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314DC66C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9B4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3DF5240A" w:rsidR="002D46F6" w:rsidRPr="00BE69B4" w:rsidRDefault="000B5A8F" w:rsidP="000B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2D46F6" w:rsidRPr="00BE69B4">
        <w:rPr>
          <w:rFonts w:ascii="Times New Roman" w:hAnsi="Times New Roman"/>
          <w:b/>
          <w:sz w:val="28"/>
          <w:szCs w:val="28"/>
        </w:rPr>
        <w:t>ПОСТАНОВЛЕНИЕ</w:t>
      </w:r>
      <w:r w:rsidR="00F3702F">
        <w:rPr>
          <w:rFonts w:ascii="Times New Roman" w:hAnsi="Times New Roman"/>
          <w:b/>
          <w:sz w:val="28"/>
          <w:szCs w:val="28"/>
        </w:rPr>
        <w:t xml:space="preserve">                   ПРОЕКТ</w:t>
      </w:r>
    </w:p>
    <w:p w14:paraId="141CE3E9" w14:textId="77777777" w:rsidR="00F355FB" w:rsidRDefault="002D46F6" w:rsidP="002D46F6">
      <w:pPr>
        <w:spacing w:after="0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33CA4047" w14:textId="0F385DE9" w:rsidR="002D46F6" w:rsidRPr="00BE69B4" w:rsidRDefault="00F355FB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от </w:t>
      </w:r>
      <w:r w:rsidR="00F3702F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</w:t>
      </w:r>
      <w:r w:rsidR="00F3702F">
        <w:rPr>
          <w:rFonts w:ascii="Times New Roman" w:hAnsi="Times New Roman"/>
          <w:b/>
          <w:sz w:val="28"/>
          <w:szCs w:val="28"/>
        </w:rPr>
        <w:t>____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20</w:t>
      </w:r>
      <w:r w:rsidR="00743BCC" w:rsidRPr="00BE69B4">
        <w:rPr>
          <w:rFonts w:ascii="Times New Roman" w:hAnsi="Times New Roman"/>
          <w:b/>
          <w:sz w:val="28"/>
          <w:szCs w:val="28"/>
        </w:rPr>
        <w:t>2</w:t>
      </w:r>
      <w:r w:rsidR="00F3702F">
        <w:rPr>
          <w:rFonts w:ascii="Times New Roman" w:hAnsi="Times New Roman"/>
          <w:b/>
          <w:sz w:val="28"/>
          <w:szCs w:val="28"/>
        </w:rPr>
        <w:t>3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г   №</w:t>
      </w:r>
      <w:r w:rsidR="0000108C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F3702F">
        <w:rPr>
          <w:rFonts w:ascii="Times New Roman" w:hAnsi="Times New Roman"/>
          <w:b/>
          <w:sz w:val="28"/>
          <w:szCs w:val="28"/>
        </w:rPr>
        <w:t>__</w:t>
      </w:r>
      <w:r w:rsidR="00CE0AB4" w:rsidRPr="00BE69B4">
        <w:rPr>
          <w:rFonts w:ascii="Times New Roman" w:hAnsi="Times New Roman"/>
          <w:b/>
          <w:sz w:val="28"/>
          <w:szCs w:val="28"/>
        </w:rPr>
        <w:t xml:space="preserve">    </w:t>
      </w:r>
    </w:p>
    <w:p w14:paraId="7110BBE8" w14:textId="77777777" w:rsidR="00F448E8" w:rsidRPr="00BE69B4" w:rsidRDefault="00F448E8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05A480" w14:textId="77777777" w:rsidR="00CA0E99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0C621A99" w:rsidR="002D46F6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2348D3" w:rsidRPr="00BE69B4">
        <w:rPr>
          <w:rFonts w:ascii="Times New Roman" w:hAnsi="Times New Roman"/>
          <w:b/>
          <w:sz w:val="28"/>
          <w:szCs w:val="28"/>
        </w:rPr>
        <w:t>20</w:t>
      </w:r>
      <w:r w:rsidR="00424F57" w:rsidRPr="00BE69B4">
        <w:rPr>
          <w:rFonts w:ascii="Times New Roman" w:hAnsi="Times New Roman"/>
          <w:b/>
          <w:sz w:val="28"/>
          <w:szCs w:val="28"/>
        </w:rPr>
        <w:t>2</w:t>
      </w:r>
      <w:r w:rsidR="00F3702F">
        <w:rPr>
          <w:rFonts w:ascii="Times New Roman" w:hAnsi="Times New Roman"/>
          <w:b/>
          <w:sz w:val="28"/>
          <w:szCs w:val="28"/>
        </w:rPr>
        <w:t>3</w:t>
      </w:r>
      <w:r w:rsidRPr="00BE69B4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F355FB" w:rsidRDefault="00CA0E99" w:rsidP="00CA0E9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5D56C956" w14:textId="5A34A626" w:rsidR="002D46F6" w:rsidRPr="00BE69B4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sz w:val="28"/>
          <w:szCs w:val="28"/>
        </w:rPr>
        <w:t xml:space="preserve">            В соответствии с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 xml:space="preserve">астью </w:t>
      </w:r>
      <w:r w:rsidR="00F355FB" w:rsidRPr="00736F74">
        <w:rPr>
          <w:rFonts w:ascii="Times New Roman" w:hAnsi="Times New Roman"/>
          <w:sz w:val="28"/>
          <w:szCs w:val="28"/>
        </w:rPr>
        <w:t>5 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264.2 Бюджетного кодекса Российской Федерации,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>астью</w:t>
      </w:r>
      <w:r w:rsidR="00F355FB"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t xml:space="preserve">6 </w:t>
      </w:r>
      <w:r w:rsidR="00F355FB" w:rsidRPr="00736F74">
        <w:rPr>
          <w:rFonts w:ascii="Times New Roman" w:hAnsi="Times New Roman"/>
          <w:sz w:val="28"/>
          <w:szCs w:val="28"/>
        </w:rPr>
        <w:t>ст</w:t>
      </w:r>
      <w:r w:rsidR="00F355FB">
        <w:rPr>
          <w:rFonts w:ascii="Times New Roman" w:hAnsi="Times New Roman"/>
          <w:sz w:val="28"/>
          <w:szCs w:val="28"/>
        </w:rPr>
        <w:t>атьи</w:t>
      </w:r>
      <w:r w:rsidR="00F355FB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t xml:space="preserve">52 Федерального закона от 06.10.2003 г. № 131-ФЗ «Об общих принципах организации местного самоуправления в Российской Федерации», </w:t>
      </w:r>
      <w:r w:rsidR="008224D7">
        <w:rPr>
          <w:rFonts w:ascii="Times New Roman" w:hAnsi="Times New Roman"/>
          <w:sz w:val="28"/>
          <w:szCs w:val="28"/>
        </w:rPr>
        <w:t>Администрация</w:t>
      </w:r>
      <w:r w:rsidR="001E0F33" w:rsidRPr="00BE69B4">
        <w:rPr>
          <w:rFonts w:ascii="Times New Roman" w:hAnsi="Times New Roman"/>
          <w:sz w:val="28"/>
          <w:szCs w:val="28"/>
        </w:rPr>
        <w:t xml:space="preserve"> сельского поселения Хорошенькое муниципального района Красноярский Самарской</w:t>
      </w:r>
      <w:r w:rsidR="000C2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0F33" w:rsidRPr="00BE69B4">
        <w:rPr>
          <w:rFonts w:ascii="Times New Roman" w:hAnsi="Times New Roman"/>
          <w:sz w:val="28"/>
          <w:szCs w:val="28"/>
        </w:rPr>
        <w:t xml:space="preserve">области  </w:t>
      </w:r>
      <w:r w:rsidRPr="00BE69B4">
        <w:rPr>
          <w:rFonts w:ascii="Times New Roman" w:hAnsi="Times New Roman"/>
          <w:b/>
          <w:sz w:val="28"/>
          <w:szCs w:val="28"/>
        </w:rPr>
        <w:t>ПОСТАНОВЛЯ</w:t>
      </w:r>
      <w:r w:rsidR="008224D7">
        <w:rPr>
          <w:rFonts w:ascii="Times New Roman" w:hAnsi="Times New Roman"/>
          <w:b/>
          <w:sz w:val="28"/>
          <w:szCs w:val="28"/>
        </w:rPr>
        <w:t>ЕТ</w:t>
      </w:r>
      <w:proofErr w:type="gramEnd"/>
      <w:r w:rsidRPr="00BE69B4">
        <w:rPr>
          <w:rFonts w:ascii="Times New Roman" w:hAnsi="Times New Roman"/>
          <w:b/>
          <w:sz w:val="28"/>
          <w:szCs w:val="28"/>
        </w:rPr>
        <w:t>:</w:t>
      </w:r>
    </w:p>
    <w:p w14:paraId="6576C0E1" w14:textId="77777777" w:rsidR="00083A37" w:rsidRPr="00F355FB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D2735F" w14:textId="50831C91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BE69B4">
        <w:rPr>
          <w:rFonts w:ascii="Times New Roman" w:hAnsi="Times New Roman"/>
          <w:sz w:val="28"/>
          <w:szCs w:val="28"/>
        </w:rPr>
        <w:t>за 1 квартал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F3702F">
        <w:rPr>
          <w:rFonts w:ascii="Times New Roman" w:hAnsi="Times New Roman"/>
          <w:sz w:val="28"/>
          <w:szCs w:val="28"/>
        </w:rPr>
        <w:t>3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</w:t>
      </w:r>
      <w:r w:rsidRPr="00BE69B4">
        <w:rPr>
          <w:rFonts w:ascii="Times New Roman" w:hAnsi="Times New Roman"/>
          <w:iCs/>
          <w:sz w:val="28"/>
          <w:szCs w:val="28"/>
        </w:rPr>
        <w:t>.</w:t>
      </w:r>
    </w:p>
    <w:p w14:paraId="7FA0D21C" w14:textId="7EDC6E61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BE69B4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br/>
      </w:r>
      <w:r w:rsidR="00650A5A" w:rsidRPr="00BE69B4">
        <w:rPr>
          <w:rFonts w:ascii="Times New Roman" w:hAnsi="Times New Roman"/>
          <w:sz w:val="28"/>
          <w:szCs w:val="28"/>
        </w:rPr>
        <w:t>за</w:t>
      </w:r>
      <w:r w:rsidR="00B8049D" w:rsidRPr="00BE69B4">
        <w:rPr>
          <w:rFonts w:ascii="Times New Roman" w:hAnsi="Times New Roman"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sz w:val="28"/>
          <w:szCs w:val="28"/>
        </w:rPr>
        <w:t>1 квартал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F3702F">
        <w:rPr>
          <w:rFonts w:ascii="Times New Roman" w:hAnsi="Times New Roman"/>
          <w:sz w:val="28"/>
          <w:szCs w:val="28"/>
        </w:rPr>
        <w:t>3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 </w:t>
      </w:r>
      <w:r w:rsidRPr="00BE69B4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и </w:t>
      </w:r>
      <w:r w:rsidR="00EC2AC3" w:rsidRPr="00BE69B4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BE69B4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BE69B4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BE69B4">
        <w:rPr>
          <w:rFonts w:ascii="Times New Roman" w:hAnsi="Times New Roman"/>
          <w:iCs/>
          <w:sz w:val="28"/>
          <w:szCs w:val="28"/>
        </w:rPr>
        <w:t>Опубликовать настоящее постановление в газете «Красноярский вестник».</w:t>
      </w:r>
    </w:p>
    <w:p w14:paraId="1971BEF1" w14:textId="4F79B213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917C55D" w14:textId="77777777" w:rsidR="00CA0E99" w:rsidRPr="00BE69B4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Pr="00BE69B4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Глав</w:t>
      </w:r>
      <w:r w:rsidR="00083A37" w:rsidRPr="00BE69B4">
        <w:rPr>
          <w:rFonts w:ascii="Times New Roman" w:hAnsi="Times New Roman"/>
          <w:b/>
          <w:sz w:val="28"/>
          <w:szCs w:val="28"/>
        </w:rPr>
        <w:t>а администрации</w:t>
      </w:r>
      <w:r w:rsidR="0083245C"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 w:rsidRPr="00BE69B4">
        <w:rPr>
          <w:rFonts w:ascii="Times New Roman" w:hAnsi="Times New Roman"/>
          <w:b/>
          <w:sz w:val="28"/>
          <w:szCs w:val="28"/>
        </w:rPr>
        <w:t>и</w:t>
      </w:r>
      <w:r w:rsidRPr="00BE69B4">
        <w:rPr>
          <w:rFonts w:ascii="Times New Roman" w:hAnsi="Times New Roman"/>
          <w:b/>
          <w:sz w:val="28"/>
          <w:szCs w:val="28"/>
        </w:rPr>
        <w:t>я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BE69B4">
        <w:rPr>
          <w:rFonts w:ascii="Times New Roman" w:hAnsi="Times New Roman"/>
          <w:b/>
          <w:sz w:val="28"/>
          <w:szCs w:val="28"/>
        </w:rPr>
        <w:t>Хорошенькое</w:t>
      </w:r>
      <w:r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Pr="00BE69B4"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0FC1E0E5" w:rsidR="00083A37" w:rsidRPr="00BE69B4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</w:t>
      </w:r>
      <w:r w:rsidR="00BE69B4">
        <w:rPr>
          <w:rFonts w:ascii="Times New Roman" w:hAnsi="Times New Roman"/>
          <w:b/>
          <w:sz w:val="28"/>
          <w:szCs w:val="28"/>
        </w:rPr>
        <w:t>Р</w:t>
      </w:r>
      <w:r w:rsidR="009C1B1D" w:rsidRPr="00BE69B4">
        <w:rPr>
          <w:rFonts w:ascii="Times New Roman" w:hAnsi="Times New Roman"/>
          <w:b/>
          <w:sz w:val="28"/>
          <w:szCs w:val="28"/>
        </w:rPr>
        <w:t xml:space="preserve">.А. </w:t>
      </w:r>
      <w:r w:rsidR="00BE69B4">
        <w:rPr>
          <w:rFonts w:ascii="Times New Roman" w:hAnsi="Times New Roman"/>
          <w:b/>
          <w:sz w:val="28"/>
          <w:szCs w:val="28"/>
        </w:rPr>
        <w:t>Куняев</w:t>
      </w:r>
      <w:r w:rsidR="00235C81" w:rsidRPr="00BE69B4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56A77B56" w14:textId="77777777" w:rsidR="00F355FB" w:rsidRDefault="00F355FB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2D4BF94B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3DBE559F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</w:t>
      </w:r>
      <w:r w:rsidR="00F3702F">
        <w:rPr>
          <w:rFonts w:ascii="Times New Roman" w:hAnsi="Times New Roman"/>
          <w:sz w:val="24"/>
          <w:szCs w:val="24"/>
        </w:rPr>
        <w:t>_________</w:t>
      </w:r>
      <w:r w:rsidR="0051409F" w:rsidRPr="002348D3">
        <w:rPr>
          <w:rFonts w:ascii="Times New Roman" w:hAnsi="Times New Roman"/>
          <w:sz w:val="24"/>
          <w:szCs w:val="24"/>
        </w:rPr>
        <w:t xml:space="preserve"> 20</w:t>
      </w:r>
      <w:r w:rsidR="00424F57">
        <w:rPr>
          <w:rFonts w:ascii="Times New Roman" w:hAnsi="Times New Roman"/>
          <w:sz w:val="24"/>
          <w:szCs w:val="24"/>
        </w:rPr>
        <w:t>2</w:t>
      </w:r>
      <w:r w:rsidR="00F355FB">
        <w:rPr>
          <w:rFonts w:ascii="Times New Roman" w:hAnsi="Times New Roman"/>
          <w:sz w:val="24"/>
          <w:szCs w:val="24"/>
        </w:rPr>
        <w:t>3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F3702F">
        <w:rPr>
          <w:rFonts w:ascii="Times New Roman" w:hAnsi="Times New Roman"/>
          <w:sz w:val="24"/>
          <w:szCs w:val="24"/>
        </w:rPr>
        <w:t>__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53FD" w14:textId="77777777" w:rsidR="00BC525E" w:rsidRDefault="00BC525E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2578C0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>Отчет</w:t>
      </w:r>
    </w:p>
    <w:p w14:paraId="58DDD100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Хорошенькое </w:t>
      </w:r>
    </w:p>
    <w:p w14:paraId="50A7D17A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муниципального района Красноярский Самарской области </w:t>
      </w:r>
    </w:p>
    <w:p w14:paraId="511C256A" w14:textId="53F77460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за </w:t>
      </w:r>
      <w:r w:rsidR="00083A37" w:rsidRPr="00BC525E">
        <w:rPr>
          <w:rFonts w:ascii="Times New Roman" w:hAnsi="Times New Roman"/>
          <w:b/>
          <w:sz w:val="24"/>
          <w:szCs w:val="24"/>
        </w:rPr>
        <w:t>1 квартал</w:t>
      </w:r>
      <w:r w:rsidRPr="00BC525E">
        <w:rPr>
          <w:rFonts w:ascii="Times New Roman" w:hAnsi="Times New Roman"/>
          <w:b/>
          <w:sz w:val="24"/>
          <w:szCs w:val="24"/>
        </w:rPr>
        <w:t xml:space="preserve"> 20</w:t>
      </w:r>
      <w:r w:rsidR="00424F57" w:rsidRPr="00BC525E">
        <w:rPr>
          <w:rFonts w:ascii="Times New Roman" w:hAnsi="Times New Roman"/>
          <w:b/>
          <w:sz w:val="24"/>
          <w:szCs w:val="24"/>
        </w:rPr>
        <w:t>2</w:t>
      </w:r>
      <w:r w:rsidR="00F355FB">
        <w:rPr>
          <w:rFonts w:ascii="Times New Roman" w:hAnsi="Times New Roman"/>
          <w:b/>
          <w:sz w:val="24"/>
          <w:szCs w:val="24"/>
        </w:rPr>
        <w:t>3</w:t>
      </w:r>
      <w:r w:rsidRPr="00BC525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FD42328" w14:textId="77777777" w:rsidR="00083A37" w:rsidRPr="00BC525E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>Таблица № 1</w:t>
      </w:r>
    </w:p>
    <w:p w14:paraId="48559298" w14:textId="1D063EE7" w:rsidR="0078196D" w:rsidRPr="00BC525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Объем поступлени</w:t>
      </w:r>
      <w:r w:rsidR="008F00B5">
        <w:rPr>
          <w:rFonts w:ascii="Times New Roman" w:hAnsi="Times New Roman"/>
          <w:b/>
          <w:bCs/>
          <w:sz w:val="24"/>
          <w:szCs w:val="24"/>
        </w:rPr>
        <w:t>я</w:t>
      </w:r>
      <w:r w:rsidRPr="00BC525E">
        <w:rPr>
          <w:rFonts w:ascii="Times New Roman" w:hAnsi="Times New Roman"/>
          <w:b/>
          <w:bCs/>
          <w:sz w:val="24"/>
          <w:szCs w:val="24"/>
        </w:rPr>
        <w:t xml:space="preserve"> доходов по основным источникам </w:t>
      </w:r>
    </w:p>
    <w:p w14:paraId="15E59BA0" w14:textId="2BEF6D57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сельского поселения Хорошенькое</w:t>
      </w:r>
    </w:p>
    <w:p w14:paraId="71D7DECB" w14:textId="018B0CA2" w:rsidR="008224D7" w:rsidRPr="00F355FB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11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4015"/>
        <w:gridCol w:w="1230"/>
        <w:gridCol w:w="1275"/>
      </w:tblGrid>
      <w:tr w:rsidR="008224D7" w:rsidRPr="008224D7" w14:paraId="50888EA0" w14:textId="4E2AFDD6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7417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Код бюджетной</w:t>
            </w:r>
          </w:p>
          <w:p w14:paraId="11F65C1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 xml:space="preserve"> классификации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A27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47FF" w14:textId="77777777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3EEAD18C" w14:textId="1DC68070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8F00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14F6863D" w14:textId="5175CA2A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9316" w14:textId="42CAE616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е за 1квартал 202</w:t>
            </w:r>
            <w:r w:rsidR="008F00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14:paraId="6258CF56" w14:textId="6BEC870F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8224D7" w:rsidRPr="008224D7" w14:paraId="36D2F20D" w14:textId="0416F2DC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805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73B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81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283" w14:textId="6C064302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F00B5" w:rsidRPr="008224D7" w14:paraId="62DF0FAC" w14:textId="73EEDC5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BDAE" w14:textId="2EE277F5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00B5">
              <w:rPr>
                <w:rFonts w:ascii="Times New Roman" w:hAnsi="Times New Roman"/>
                <w:b/>
                <w:bCs/>
              </w:rPr>
              <w:t>000 1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97B2" w14:textId="1E257E17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F00B5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7F8D" w14:textId="30E43D37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8F00B5">
              <w:rPr>
                <w:rFonts w:ascii="Times New Roman" w:hAnsi="Times New Roman"/>
                <w:b/>
                <w:bCs/>
              </w:rPr>
              <w:t>10 9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BAA" w14:textId="3E61A79A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651</w:t>
            </w:r>
          </w:p>
        </w:tc>
      </w:tr>
      <w:tr w:rsidR="008F00B5" w:rsidRPr="008224D7" w14:paraId="6EF2C2E9" w14:textId="2C0BA35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3651" w14:textId="7A3A6CE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8C6E" w14:textId="654E5B3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2AFC" w14:textId="3454005A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9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3A3" w14:textId="7C43FFFF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8F00B5" w:rsidRPr="008224D7" w14:paraId="582D86F4" w14:textId="6AE95A4E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5BC7" w14:textId="76E0722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1 0200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DA4E" w14:textId="3C03CCB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A34D" w14:textId="378A38C8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9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73A" w14:textId="1936041A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8F00B5" w:rsidRPr="008224D7" w14:paraId="5C5A71BA" w14:textId="7A310D5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3181" w14:textId="44E8CE1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0D2A" w14:textId="171C7D94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BBEF" w14:textId="143F44A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3 4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7BC" w14:textId="3925AE28" w:rsidR="008F00B5" w:rsidRPr="008F00B5" w:rsidRDefault="00CE4FD6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</w:t>
            </w:r>
          </w:p>
        </w:tc>
      </w:tr>
      <w:tr w:rsidR="008F00B5" w:rsidRPr="008224D7" w14:paraId="277EC0D0" w14:textId="1B07A9D5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9C55D" w14:textId="7B9374A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3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3DA1" w14:textId="24932728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0FD9" w14:textId="30E80A3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6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E63" w14:textId="73ED9B7E" w:rsidR="008F00B5" w:rsidRPr="008F00B5" w:rsidRDefault="00CE4FD6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</w:t>
            </w:r>
          </w:p>
        </w:tc>
      </w:tr>
      <w:tr w:rsidR="008F00B5" w:rsidRPr="008224D7" w14:paraId="3D5C6619" w14:textId="10CDE3AD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C241" w14:textId="51164C8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4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1785" w14:textId="51C0A69A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3657" w14:textId="12D16D3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0CE" w14:textId="7D731387" w:rsidR="008F00B5" w:rsidRPr="008F00B5" w:rsidRDefault="00CE4FD6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F00B5" w:rsidRPr="008224D7" w14:paraId="14DBC916" w14:textId="4225881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934B" w14:textId="31033B8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5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5F4A" w14:textId="39AC49B5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D2" w14:textId="59BDB3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2 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78E" w14:textId="2A271473" w:rsidR="008F00B5" w:rsidRPr="008F00B5" w:rsidRDefault="00CE4FD6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</w:tr>
      <w:tr w:rsidR="008F00B5" w:rsidRPr="008224D7" w14:paraId="249EB8FD" w14:textId="6314469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1EB1" w14:textId="109915CF" w:rsidR="008F00B5" w:rsidRPr="008F00B5" w:rsidRDefault="008F00B5" w:rsidP="008F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6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5400" w14:textId="2E10FEC6" w:rsidR="008F00B5" w:rsidRPr="008F00B5" w:rsidRDefault="008F00B5" w:rsidP="008F0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6CD3" w14:textId="7E63E256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- 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D5C" w14:textId="7970A0C8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1</w:t>
            </w:r>
          </w:p>
        </w:tc>
      </w:tr>
      <w:tr w:rsidR="008F00B5" w:rsidRPr="008224D7" w14:paraId="0CF9B594" w14:textId="2A0FC3FC" w:rsidTr="00B1769C">
        <w:trPr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8FAF" w14:textId="614D494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lastRenderedPageBreak/>
              <w:t>000 105 00000 00 0000 000</w:t>
            </w: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1B3E" w14:textId="02AE274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FE4C" w14:textId="445638A9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39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71EA" w14:textId="31B8B5A5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8F00B5" w:rsidRPr="008224D7" w14:paraId="5E1EB671" w14:textId="25C4EFE8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ADEE" w14:textId="3A92162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5 0301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6205" w14:textId="4C7BC5F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3C7F" w14:textId="75944610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3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F37" w14:textId="660C62FC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8F00B5" w:rsidRPr="008224D7" w14:paraId="689EFE7E" w14:textId="673582D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F2E1" w14:textId="3C66A94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75CF" w14:textId="16AD52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5865" w14:textId="6F9C09C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9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6559" w14:textId="5F3CE8BB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</w:t>
            </w:r>
          </w:p>
        </w:tc>
      </w:tr>
      <w:tr w:rsidR="008F00B5" w:rsidRPr="008224D7" w14:paraId="050C8DCF" w14:textId="36E1C8BF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25E1" w14:textId="53E4A05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1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F71D" w14:textId="647FDE4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ED3A" w14:textId="7B70F987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0D2" w14:textId="6284EE17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8F00B5" w:rsidRPr="008224D7" w14:paraId="7BE0B110" w14:textId="1E94FC11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F978" w14:textId="7C9073F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6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3E11" w14:textId="056434A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0B57" w14:textId="16F1BAE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3 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DF5B" w14:textId="0F0AE7FE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</w:p>
        </w:tc>
      </w:tr>
      <w:tr w:rsidR="008F00B5" w:rsidRPr="008224D7" w14:paraId="5387ED6F" w14:textId="3B03955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64F" w14:textId="3948894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EC82" w14:textId="0AB3215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2226" w14:textId="344FE76F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73E" w14:textId="3DB4AA3F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F00B5" w:rsidRPr="008224D7" w14:paraId="336FFBFC" w14:textId="5E45133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AF3E" w14:textId="3CF19985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503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90ED" w14:textId="3007339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9ECD" w14:textId="48256404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516" w14:textId="6A45DC80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F00B5" w:rsidRPr="008224D7" w14:paraId="226F7118" w14:textId="1E15DF02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C065" w14:textId="4C4D421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507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D854" w14:textId="3AF05D6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EF19" w14:textId="1BDBA03A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042D" w14:textId="15290DD1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6E916AE7" w14:textId="02C211E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657C" w14:textId="0446F56A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000 2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0FA0" w14:textId="3ADA23C6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5533" w14:textId="25F5F492" w:rsidR="008F00B5" w:rsidRPr="00CE4FD6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6 3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547" w14:textId="4E566BB2" w:rsidR="008F00B5" w:rsidRPr="00CE4FD6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816</w:t>
            </w:r>
          </w:p>
        </w:tc>
      </w:tr>
      <w:tr w:rsidR="008F00B5" w:rsidRPr="008224D7" w14:paraId="3B76455C" w14:textId="07E6FE42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16FA" w14:textId="0A1C584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66C9" w14:textId="7412DDE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16C" w14:textId="14B870F3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6 3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EF3" w14:textId="1BDFAC4B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16</w:t>
            </w:r>
          </w:p>
        </w:tc>
      </w:tr>
      <w:tr w:rsidR="008F00B5" w:rsidRPr="008224D7" w14:paraId="1AF008B1" w14:textId="0CD9FA3B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AE44" w14:textId="45705B0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1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4A5B" w14:textId="0241C8A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 xml:space="preserve">Дотации бюджетам бюджетной </w:t>
            </w:r>
            <w:proofErr w:type="gramStart"/>
            <w:r w:rsidRPr="008F00B5">
              <w:rPr>
                <w:rFonts w:ascii="Times New Roman" w:hAnsi="Times New Roman"/>
              </w:rPr>
              <w:t>системы  Российской</w:t>
            </w:r>
            <w:proofErr w:type="gramEnd"/>
            <w:r w:rsidRPr="008F00B5">
              <w:rPr>
                <w:rFonts w:ascii="Times New Roman" w:hAnsi="Times New Roman"/>
              </w:rPr>
              <w:t xml:space="preserve">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753A" w14:textId="5021A033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7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56C4" w14:textId="58855430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</w:tr>
      <w:tr w:rsidR="008F00B5" w:rsidRPr="008224D7" w14:paraId="5FB49A0D" w14:textId="2E4A72EC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20E2" w14:textId="1A8DA4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16001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2285" w14:textId="462C616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066F" w14:textId="06DEA294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7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9C7" w14:textId="488957C8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</w:tr>
      <w:tr w:rsidR="008F00B5" w:rsidRPr="008224D7" w14:paraId="2C7540A8" w14:textId="7F436385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DABC" w14:textId="41FCC8D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2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3B5D" w14:textId="279A956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02D3" w14:textId="6617FBD3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BD0" w14:textId="0D6B33C2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56D23A4E" w14:textId="635C663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2501" w14:textId="3BFFDBF9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29999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6523" w14:textId="52D1F94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DE62" w14:textId="4A41E290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1FC" w14:textId="266F0DA5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12BD7D76" w14:textId="51F25A1F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A0F8" w14:textId="241AFF3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3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33BE" w14:textId="1EB1799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DE36" w14:textId="763747A2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2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2E8D" w14:textId="15E5A81D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8F00B5" w:rsidRPr="008224D7" w14:paraId="13E8525D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061F" w14:textId="41C41A4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35118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A922" w14:textId="1B31A69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36F9" w14:textId="5AD16FB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2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BC16" w14:textId="7D57ECC0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8F00B5" w:rsidRPr="008224D7" w14:paraId="5335E814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C256" w14:textId="2FB76612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4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1A02" w14:textId="29D388E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A47B" w14:textId="33388B0B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7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CFEF" w14:textId="59A8E9BC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50</w:t>
            </w:r>
          </w:p>
        </w:tc>
      </w:tr>
      <w:tr w:rsidR="008F00B5" w:rsidRPr="008224D7" w14:paraId="2C58A732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8E39" w14:textId="1B3AFF8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49999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D993" w14:textId="4169084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D76F" w14:textId="756E59E9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7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A0E8" w14:textId="3F384D9C" w:rsidR="008F00B5" w:rsidRPr="008F00B5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50</w:t>
            </w:r>
          </w:p>
        </w:tc>
      </w:tr>
      <w:tr w:rsidR="008F00B5" w:rsidRPr="008224D7" w14:paraId="23114647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695F" w14:textId="77777777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599F" w14:textId="257C379B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 xml:space="preserve">Всего доходов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091F" w14:textId="296E07CE" w:rsidR="008F00B5" w:rsidRPr="00CE4FD6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17 2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B45E" w14:textId="6ED6A189" w:rsidR="008F00B5" w:rsidRPr="00CE4FD6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3 467</w:t>
            </w:r>
          </w:p>
        </w:tc>
      </w:tr>
    </w:tbl>
    <w:p w14:paraId="4E705221" w14:textId="77777777" w:rsidR="008224D7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686D20" w14:textId="4D2F51F2" w:rsidR="00BE69B4" w:rsidRDefault="00BE69B4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678B5B" w14:textId="07324452" w:rsidR="00BE69B4" w:rsidRDefault="00BE69B4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73A1FB" w14:textId="2519E9C2" w:rsidR="00823748" w:rsidRDefault="00823748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F9FCD4" w14:textId="77777777" w:rsidR="00BC525E" w:rsidRDefault="00BC525E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596B02FF" w14:textId="77777777" w:rsidR="00CE4FD6" w:rsidRDefault="00CE4FD6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415E39BC" w14:textId="77777777" w:rsidR="00F355FB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14:paraId="1DCD5900" w14:textId="41D91DEF" w:rsidR="00A7650E" w:rsidRPr="008024F5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</w:t>
      </w:r>
      <w:r w:rsidR="003F4D64" w:rsidRPr="008024F5">
        <w:rPr>
          <w:rFonts w:ascii="Times New Roman" w:hAnsi="Times New Roman"/>
          <w:b/>
        </w:rPr>
        <w:t>Таблица № 2</w:t>
      </w:r>
    </w:p>
    <w:p w14:paraId="7812E382" w14:textId="77777777" w:rsidR="002F10D8" w:rsidRDefault="002F10D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3DDA8B" w14:textId="5A99492F" w:rsidR="00BC525E" w:rsidRPr="002F10D8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0D8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4C0C2F" w:rsidRPr="002F10D8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8024F5" w:rsidRPr="002F10D8">
        <w:rPr>
          <w:rFonts w:ascii="Times New Roman" w:hAnsi="Times New Roman"/>
          <w:b/>
          <w:bCs/>
          <w:sz w:val="24"/>
          <w:szCs w:val="24"/>
        </w:rPr>
        <w:t>2</w:t>
      </w:r>
      <w:r w:rsidR="00CE4FD6">
        <w:rPr>
          <w:rFonts w:ascii="Times New Roman" w:hAnsi="Times New Roman"/>
          <w:b/>
          <w:bCs/>
          <w:sz w:val="24"/>
          <w:szCs w:val="24"/>
        </w:rPr>
        <w:t>3</w:t>
      </w:r>
      <w:r w:rsidRPr="002F10D8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066ADB5" w14:textId="1E22B61F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08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1D3655" w:rsidRPr="00CE0AB4" w14:paraId="5A933186" w14:textId="2D28BD87" w:rsidTr="001D3655">
        <w:trPr>
          <w:cantSplit/>
          <w:trHeight w:val="330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828E771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Код главного распорядителя бюджетных средств</w:t>
            </w:r>
          </w:p>
          <w:p w14:paraId="1443B684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BD9EFA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88990F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64D627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859D5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1AF4AD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02988D0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723F9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F891B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F3BC28C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DDA8A" w14:textId="033CA86E" w:rsidR="001D3655" w:rsidRPr="00760364" w:rsidRDefault="001D3655" w:rsidP="001D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на 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A66BB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22420A55" w14:textId="5BA5BF5E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044F2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0EFBBC89" w14:textId="4BECA316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за 1 квартал 202</w:t>
            </w:r>
            <w:r w:rsidR="00A66BB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1D3655" w:rsidRPr="00CE0AB4" w14:paraId="472725FE" w14:textId="6A7C9B19" w:rsidTr="001D3655">
        <w:trPr>
          <w:cantSplit/>
          <w:trHeight w:val="1393"/>
          <w:jc w:val="center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DFC8EE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7D7" w14:textId="77777777" w:rsidR="001D3655" w:rsidRPr="00760364" w:rsidRDefault="001D3655" w:rsidP="001D36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6703BA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06E17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8054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190364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C3F4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36B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F7002C5" w14:textId="77777777" w:rsidR="001D3655" w:rsidRPr="00760364" w:rsidRDefault="001D3655" w:rsidP="001D3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B30" w14:textId="2F6DD76B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518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9570B49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7F9A4CBA" w14:textId="2B58DD5E" w:rsidTr="001D3655">
        <w:trPr>
          <w:cantSplit/>
          <w:trHeight w:val="16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66BA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C529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9CB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A98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C29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1D80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95C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0A5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1C7" w14:textId="5D21E2A5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D91" w14:textId="4EF35DF6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807D9E" w:rsidRPr="00CE0AB4" w14:paraId="512A0100" w14:textId="764802E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8643" w14:textId="6397C6B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9A92" w14:textId="495A73D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B1E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9CC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1D3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619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6E1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385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FE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08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6BC0886" w14:textId="201556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3AF6" w14:textId="78E7A726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C0AA" w14:textId="429C5C7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16AB" w14:textId="77FB8B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80F5" w14:textId="57F2EE1B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DA8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FDE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5BBC" w14:textId="6D04521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 6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CD0" w14:textId="4B4E8FFB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C9F" w14:textId="1A4BF017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710" w14:textId="1682F592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12FE0D23" w14:textId="44D0455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B1CF" w14:textId="671BBD2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FD5D" w14:textId="3583C3E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7DE0" w14:textId="70D39A2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D0D7" w14:textId="14A57F8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B97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29F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3F8D" w14:textId="29F52B1D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4FE" w14:textId="6E20D01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30F" w14:textId="33EB4AAC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C0B4" w14:textId="41C2DEF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291F211" w14:textId="2F4A6A8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AABE" w14:textId="02762EF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0940" w14:textId="69237C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A800" w14:textId="3B9F1A0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FA58" w14:textId="4DE22C3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BCA3" w14:textId="31B9540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9BA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3" w14:textId="6B0BDA3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A5F" w14:textId="0DE3C846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548" w14:textId="604DD969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654" w14:textId="6DF55291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138D618F" w14:textId="1EBF1A92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2874" w14:textId="32C005D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BF69" w14:textId="1548B7B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EDBE" w14:textId="07D79CB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809F" w14:textId="5841F9E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0B23" w14:textId="415CB9C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FA1B" w14:textId="2B7CFA3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716" w14:textId="2DE7C02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269" w14:textId="6120E8C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B69" w14:textId="1276AA82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5A7" w14:textId="776D849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318C6C7D" w14:textId="3B2A6D80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7581" w14:textId="266D847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A570" w14:textId="24C594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8FC7" w14:textId="26D48D6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BA2F" w14:textId="659C232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E5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EB1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009E" w14:textId="4896E492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 5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B67" w14:textId="1E5ABACD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639" w14:textId="6132387A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C6D" w14:textId="3F83FE0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F49056B" w14:textId="525EC52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CABA" w14:textId="2043534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412C" w14:textId="423F410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1BB6" w14:textId="5D37088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F014" w14:textId="0FFBD3A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1CBC" w14:textId="6178C53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409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016E" w14:textId="526078B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 5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641" w14:textId="573E4A2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BDF6" w14:textId="243679AA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AD01" w14:textId="2DABA4F2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79AC06DB" w14:textId="3FA2B84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07E" w14:textId="41F8AC1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45B" w14:textId="13A82AA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3B79" w14:textId="77DC294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7570" w14:textId="112AABD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2A6B" w14:textId="25D3578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37D1" w14:textId="2A6E14F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2AD0" w14:textId="4F76FF18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7E4" w14:textId="3941021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EDC" w14:textId="118534E9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8A56" w14:textId="2CE3AE02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2FACB0D" w14:textId="7E18E4B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0874" w14:textId="5FB90C2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1E96" w14:textId="52137D5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2F2A" w14:textId="6D2AABB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3D1" w14:textId="43AEF4F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78FB" w14:textId="5401AD3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F8EB" w14:textId="317E18C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3100" w14:textId="3153932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0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0D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8D6" w14:textId="460533A5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6BB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9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6FC7E378" w14:textId="5C5A3B3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E7C" w14:textId="45B625A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FFF0" w14:textId="7B7ED32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92AB" w14:textId="66E20CB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AD52" w14:textId="6E032DB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FEBA" w14:textId="67C3671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FA8A" w14:textId="4FC15B4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93A" w14:textId="3EEB4DE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6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E47" w14:textId="5D367C4F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E1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40F19396" w14:textId="58E964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636F" w14:textId="0E19ADD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8871" w14:textId="4B2230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3F33" w14:textId="40C2E1A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73CC" w14:textId="25218A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4516" w14:textId="6134483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06B9" w14:textId="613080B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EE14" w14:textId="3F7FEE6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D4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55E" w14:textId="21572F40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1A3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00A505C4" w14:textId="6920043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AAB3" w14:textId="310EF855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5A43" w14:textId="59B318F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8FE2" w14:textId="6FA927A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BF3F" w14:textId="188CF84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AE2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C97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C142" w14:textId="7338CF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D172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3FDE" w14:textId="3F830B59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145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435BB539" w14:textId="6F81DB9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F3B6" w14:textId="607F318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8035" w14:textId="2A77860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568E" w14:textId="6624BCA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759B" w14:textId="4121BE6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83FD" w14:textId="1F8BA9C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621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CC0" w14:textId="253676BC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6E9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D7C" w14:textId="1405873E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4E82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16C18B14" w14:textId="3C77B2D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179C" w14:textId="051197A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9596" w14:textId="3D245A1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7422" w14:textId="3E4EEC5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119F" w14:textId="1A630BB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CF5D" w14:textId="1BF95EC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B05" w14:textId="23DDF15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D630" w14:textId="1D3BA48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23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CA1" w14:textId="72F2D644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F6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2E48837D" w14:textId="6C5F6ED9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39B0" w14:textId="437DE8B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C9FD" w14:textId="20C8984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B977" w14:textId="27CE54C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D9CF" w14:textId="6EB3DAE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89E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3DF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42C" w14:textId="589D60E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7DD7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DC2" w14:textId="5074DADF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700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1CCD494A" w14:textId="57D24CF3" w:rsidTr="001D3655">
        <w:trPr>
          <w:trHeight w:val="24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18D8" w14:textId="70451CC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E66B" w14:textId="06983A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6972" w14:textId="62F3926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F456" w14:textId="096E729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4A62" w14:textId="58879E98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527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6ACA" w14:textId="4996A79D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801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D45" w14:textId="3DADD298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FE03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335379B3" w14:textId="3AC39CF8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5714" w14:textId="7961493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60C7" w14:textId="2C9D9DFC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62D8" w14:textId="02CD0B50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ED49" w14:textId="63DACF6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C3E4" w14:textId="74B6B4C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C868" w14:textId="26DB3BC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4208" w14:textId="1C0D87E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74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14B" w14:textId="79BC08E3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4C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3F67BCE9" w14:textId="5B4A0D1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A65D" w14:textId="2EA4ACC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0B90" w14:textId="33EE534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5B9F" w14:textId="2121281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A11B" w14:textId="3686D26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411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85E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4032" w14:textId="263BF72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E01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332" w14:textId="73616065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57F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23DF11E" w14:textId="6710A05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1A9A" w14:textId="6E461DB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4543" w14:textId="4FF86F1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E179" w14:textId="4F0DB95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B966" w14:textId="1622805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3AC0" w14:textId="16AAE0E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902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B935" w14:textId="21B1CD8C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C32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260" w14:textId="538E5DDF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2B3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77294B44" w14:textId="3E1CA66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D567" w14:textId="234AB256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186" w14:textId="6CDB159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4B1B" w14:textId="7FE3F8C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142A" w14:textId="2DB7DE8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626E" w14:textId="327D4B5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E144" w14:textId="0D87E4D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B63C" w14:textId="3245E0DB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F0B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C35" w14:textId="01D698FF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7FE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8288F50" w14:textId="56C787E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5A7B" w14:textId="71241BC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CE03" w14:textId="0C72216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452B" w14:textId="6C8BA5D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7B08" w14:textId="7E2B9F8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B7DA" w14:textId="3D3F41F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E6C8" w14:textId="23ECFE5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7687" w14:textId="70CC93EF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3D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7AA" w14:textId="63424ED1" w:rsidR="00807D9E" w:rsidRPr="00807D9E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6BB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AE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66BB1" w:rsidRPr="00CE0AB4" w14:paraId="22DE8485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F192" w14:textId="7CA38827" w:rsidR="00A66BB1" w:rsidRPr="00807D9E" w:rsidRDefault="00A66BB1" w:rsidP="00A66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272" w14:textId="4B27E166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A22E" w14:textId="7444C155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6C1E" w14:textId="52407A2B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9796" w14:textId="77777777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36A" w14:textId="77777777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961D" w14:textId="055E8DBD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2FE" w14:textId="4794DA80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004" w14:textId="5DF8CAAC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627F" w14:textId="28B70ABA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A66BB1" w:rsidRPr="00CE0AB4" w14:paraId="621B4F80" w14:textId="4A987BF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B95" w14:textId="75259421" w:rsidR="00A66BB1" w:rsidRPr="00807D9E" w:rsidRDefault="00A66BB1" w:rsidP="00A66B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D612" w14:textId="3D75BC8E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3C98" w14:textId="75C30181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54B4" w14:textId="6CF2029E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7428" w14:textId="77777777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D243" w14:textId="77777777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22DD" w14:textId="182D241D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FE9" w14:textId="230904E5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934" w14:textId="57A51DD0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3D7" w14:textId="11234D8D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A66BB1" w:rsidRPr="00CE0AB4" w14:paraId="10145318" w14:textId="29B5606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C3E1" w14:textId="1C67E375" w:rsidR="00A66BB1" w:rsidRPr="00807D9E" w:rsidRDefault="00A66BB1" w:rsidP="00A66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7B88" w14:textId="534288E0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06B8" w14:textId="553F0DBA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936A" w14:textId="35C7F1AB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29CB" w14:textId="5005CB56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13E2" w14:textId="77777777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9559" w14:textId="587265D0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65C7" w14:textId="47147E3E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44B" w14:textId="535EBC98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1C" w14:textId="1262D4BF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A66BB1" w:rsidRPr="00CE0AB4" w14:paraId="09BFF9A3" w14:textId="66AAF4A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845A" w14:textId="2BE5D71E" w:rsidR="00A66BB1" w:rsidRPr="00807D9E" w:rsidRDefault="00A66BB1" w:rsidP="00A66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5938" w14:textId="0FCE9857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A22B" w14:textId="1F071FBB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29F4" w14:textId="472AF389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69C8" w14:textId="4EE9AD69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E5F6" w14:textId="414EBAED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F312" w14:textId="528DC012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D82C" w14:textId="76F6B283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68C" w14:textId="5BB5A85A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C7CB" w14:textId="7488518A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A66BB1" w:rsidRPr="00CE0AB4" w14:paraId="58DC8D33" w14:textId="7F958CC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9A0A" w14:textId="21362877" w:rsidR="00A66BB1" w:rsidRPr="00807D9E" w:rsidRDefault="00A66BB1" w:rsidP="00A66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3179" w14:textId="687C1362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BF81" w14:textId="5F307F52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9BD2" w14:textId="7A0A6343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869C" w14:textId="35BCDFF4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E72" w14:textId="54D99810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FF7D" w14:textId="5E9B9907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CF7" w14:textId="528840F0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55B4" w14:textId="74760508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2C3" w14:textId="2CAD1724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CE0AB4" w14:paraId="15B36544" w14:textId="43E4B84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C5D4" w14:textId="62E6DEB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29DC" w14:textId="3FBBCE7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C094" w14:textId="0988C44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92" w14:textId="42B3198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32A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2FF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2E3D" w14:textId="1E9A90A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986D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13E" w14:textId="49F3436A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40F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35587CC8" w14:textId="0097353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A91D" w14:textId="113F633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74FC" w14:textId="721CB0A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AAE9" w14:textId="1F957E6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6B6F" w14:textId="26F14AF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636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5DC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2B2" w14:textId="6290217C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B39E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256" w14:textId="4B990F78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3D9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0B21E5B2" w14:textId="4E549663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C9F8" w14:textId="0E88263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33F" w14:textId="37AC68A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AB8C" w14:textId="1912693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F485" w14:textId="13F626F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8A48" w14:textId="3FB70B4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983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4854" w14:textId="643C653B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9E4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3083" w14:textId="1ADDD74B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F01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1042E0DD" w14:textId="6D8A077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866D" w14:textId="549EAB0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D63E" w14:textId="25D7F80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EFC7" w14:textId="3D806B4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6476" w14:textId="07D0980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BB11" w14:textId="2C5CB5E5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42FE" w14:textId="49BF05F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FB45" w14:textId="7AAE6D0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64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513" w14:textId="7CC4898D" w:rsidR="00807D9E" w:rsidRPr="00807D9E" w:rsidRDefault="00A66BB1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7D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1C9BD9C9" w14:textId="7E0813F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26D2" w14:textId="6C0920B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2A66" w14:textId="7516783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31F2" w14:textId="39FBD76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CECD" w14:textId="1273EAD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900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1244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D9C" w14:textId="4C8879E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6 83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A84" w14:textId="2AB8CFB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E4B" w14:textId="62BAE455" w:rsidR="00807D9E" w:rsidRPr="00807D9E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BA8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12E9474D" w14:textId="59EA3D1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A300" w14:textId="54F1305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0C92" w14:textId="00D4D1A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0127" w14:textId="5F31037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ECEA" w14:textId="1701EE2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AC3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9B3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8A61" w14:textId="30EE9EB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6 21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483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CCD" w14:textId="10A8CCF7" w:rsidR="00807D9E" w:rsidRPr="00807D9E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40A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670C7B4E" w14:textId="02D42772" w:rsidTr="001D3655">
        <w:trPr>
          <w:trHeight w:val="216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030E" w14:textId="5B3E0E54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FEC3" w14:textId="1F5AAA7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4E0A" w14:textId="0BE2E6F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AF40" w14:textId="445BDD0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E704" w14:textId="48C1E6B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6A3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405C" w14:textId="428EEA3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B95F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1C3" w14:textId="7C0D33C3" w:rsidR="00807D9E" w:rsidRPr="00807D9E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02A7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E8847CA" w14:textId="55448A06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484F" w14:textId="18E83344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EAE4" w14:textId="647AEF9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81E" w14:textId="5EEFBEB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CA84" w14:textId="3224474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E7D9" w14:textId="062C67BB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24A7" w14:textId="7C9C34F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1D0B" w14:textId="4BF65B7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AE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7D3" w14:textId="05AA0C16" w:rsidR="00807D9E" w:rsidRPr="00807D9E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25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45435DC" w14:textId="7EB14F4B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0FD5" w14:textId="635D225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5D88" w14:textId="0530F5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0DB0" w14:textId="327757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E643" w14:textId="584FCD5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8391" w14:textId="0884939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026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1FA0" w14:textId="4F6D578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58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810" w14:textId="2E76A76A" w:rsidR="00807D9E" w:rsidRPr="00A62DE9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1 55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FF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29AA9008" w14:textId="5B0BD9F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13E3" w14:textId="4A37297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B292" w14:textId="3EDF51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7357" w14:textId="1CA9802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A473" w14:textId="4B074A2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B36F" w14:textId="149675E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7321" w14:textId="6B35B1B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F9B" w14:textId="61D9F6F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63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6DA" w14:textId="01AF756E" w:rsidR="00807D9E" w:rsidRPr="00807D9E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5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E2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738D1F59" w14:textId="15B02300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4106" w14:textId="58A9BD0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4CEA" w14:textId="176A268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64C" w14:textId="5AE981D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584F" w14:textId="29FDECE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991A" w14:textId="0D75F01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6272" w14:textId="0088BFEF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8DC0" w14:textId="10A2E74C" w:rsidR="00807D9E" w:rsidRPr="00A62DE9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C87" w14:textId="548FFB61" w:rsidR="00807D9E" w:rsidRPr="00A62DE9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F9E" w14:textId="7945F444" w:rsidR="00807D9E" w:rsidRPr="00A62DE9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6A7" w14:textId="0BB8DCB4" w:rsidR="00807D9E" w:rsidRPr="00A62DE9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07D9E" w:rsidRPr="00A62DE9" w14:paraId="2BA8E5D3" w14:textId="03A96B5F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E0A" w14:textId="7B3C68F8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FDE7" w14:textId="5E64C62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7091" w14:textId="76D8C42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48DC" w14:textId="41B584CD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061F" w14:textId="6BB4864F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CA2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DE03" w14:textId="736B11D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5BC" w14:textId="7CF272A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66E" w14:textId="7BE0C72D" w:rsidR="00807D9E" w:rsidRPr="00A62DE9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F8E" w14:textId="63818BE5" w:rsidR="00807D9E" w:rsidRPr="00A62DE9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A62DE9" w14:paraId="1755CCF4" w14:textId="3A296C3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920B" w14:textId="7F4CF9F0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EC" w14:textId="4EF6888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2F07" w14:textId="52B4A5E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EB99" w14:textId="4A96B7D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0E12" w14:textId="131722D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98F1" w14:textId="79A0A8B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0535" w14:textId="611A6D4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9D1" w14:textId="350F61FA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B4A8" w14:textId="0EEBC09E" w:rsidR="00807D9E" w:rsidRPr="00A62DE9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50A" w14:textId="05492E4A" w:rsidR="00807D9E" w:rsidRPr="00A62DE9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CE0AB4" w14:paraId="350D7922" w14:textId="72AD64C5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5EB1" w14:textId="0CCB7F6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9307" w14:textId="4249C78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4E81" w14:textId="458875A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9856" w14:textId="66EA751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DD2E" w14:textId="781B768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018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883D" w14:textId="0AD078F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C55" w14:textId="7ABD8A2C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CC2" w14:textId="66C0D657" w:rsidR="00807D9E" w:rsidRPr="00807D9E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83D" w14:textId="5DBE4097" w:rsidR="00807D9E" w:rsidRPr="00807D9E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CE0AB4" w14:paraId="214348D9" w14:textId="6FB18A93" w:rsidTr="001D3655">
        <w:trPr>
          <w:trHeight w:val="483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E64A" w14:textId="1BF46684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9605" w14:textId="479CCD4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 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748A9" w14:textId="429F655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4534" w14:textId="2F067FC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C25" w14:textId="6C2A7C1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4062" w14:textId="16FBE510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C5D9" w14:textId="0B55B3B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BEE" w14:textId="71DD24BC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8B3" w14:textId="79544293" w:rsidR="00807D9E" w:rsidRPr="00807D9E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F03" w14:textId="308AF3F8" w:rsidR="00807D9E" w:rsidRPr="00807D9E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CE0AB4" w14:paraId="3C89C432" w14:textId="61328A6E" w:rsidTr="005C57AF">
        <w:trPr>
          <w:trHeight w:val="202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6913" w14:textId="1BD7FFF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D93E" w14:textId="1A24886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7E31D" w14:textId="156E08B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7CDF" w14:textId="50B411E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265E" w14:textId="433502FC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B631" w14:textId="63C05A7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7209" w14:textId="0A1951E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7D0A" w14:textId="3F0620D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033" w14:textId="3728E17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B7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25D4ADC4" w14:textId="668E9EC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8AA8" w14:textId="3547217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165C" w14:textId="2169DEC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C4A0" w14:textId="7CA058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1C0B" w14:textId="79748D7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BDB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3A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1195" w14:textId="4C69DEE9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AF9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912" w14:textId="67FE726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3A8D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1E7430CF" w14:textId="2E25F46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1197" w14:textId="5BFE8F9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C273" w14:textId="7DC4954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5B2C" w14:textId="78B2BFE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4C99" w14:textId="4EB3146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6A78" w14:textId="72EAE6B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2C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B2B0" w14:textId="46BC8052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C34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1CB" w14:textId="060434EB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B09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07D9E" w:rsidRPr="00CE0AB4" w14:paraId="3D54375E" w14:textId="7FCB88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2779" w14:textId="6197991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4896" w14:textId="6CEDACC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9775" w14:textId="498087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2BCF" w14:textId="668612F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88E7" w14:textId="29B8E40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E48D" w14:textId="4D9FCD8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DEDF" w14:textId="1AA04B8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EF32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D2B" w14:textId="3CDE29B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A34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0935B69C" w14:textId="41F1ABF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E1B2" w14:textId="181C2076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4D9E" w14:textId="08A7042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8C13" w14:textId="6F4B59E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A166" w14:textId="22E780B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A07F" w14:textId="7A2B433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E4D5" w14:textId="68BD70A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77CC" w14:textId="50B35B9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C4B2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28AD" w14:textId="0DFFA66C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C8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5D46A80B" w14:textId="386E790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3F42" w14:textId="67FFD9A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B6D9" w14:textId="71D57B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5DA7" w14:textId="3AB4C0E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9B4" w14:textId="746EE40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38B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932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7E94" w14:textId="5C08D6FB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943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B29" w14:textId="0E79E170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38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33ECDB49" w14:textId="3D906E11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9FFA" w14:textId="71A3E32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3CB8" w14:textId="771EF8D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4546" w14:textId="3D13E9E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4D85" w14:textId="67E667A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BEE8" w14:textId="08D040D8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B11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5490" w14:textId="1867E51A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DB4C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1A6" w14:textId="2E81A049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977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D6F945D" w14:textId="420426F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4FEB" w14:textId="2245538F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C065" w14:textId="0F2920B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83E3" w14:textId="131A96B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60D9" w14:textId="0C9A243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51C8" w14:textId="3C3FAD6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1D53" w14:textId="0FF8957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F7C8" w14:textId="2B18722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C98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D5B" w14:textId="6B33677F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BF2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21B9B4DB" w14:textId="4197CA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1E7" w14:textId="0CBDC00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74A5" w14:textId="356F523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D3F5" w14:textId="6775ACD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14B4" w14:textId="165FFDA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07CC" w14:textId="6B6BD73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DEC0" w14:textId="232C8CA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23B9" w14:textId="554D078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DF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CEE" w14:textId="6A20539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E7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2093F992" w14:textId="6F46E95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F3F9" w14:textId="6495F41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D10" w14:textId="2403A04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8DFA" w14:textId="17AE96C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E62" w14:textId="49368DD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1E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76A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B0AC" w14:textId="2287DA9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0EA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F934" w14:textId="57CB787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C2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2959838E" w14:textId="62A8B5E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137A" w14:textId="7193EFB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2D6D" w14:textId="571D9A2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7CF9" w14:textId="6B70B9EC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3625" w14:textId="40D85EB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138A" w14:textId="27BA65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76C4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0AAF" w14:textId="2926A3E9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803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496" w14:textId="314690E9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0CE" w14:textId="0668071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4A439F97" w14:textId="38EF8BA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955B" w14:textId="031F4E2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BBCB" w14:textId="0699CEB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3EA1" w14:textId="4D50E9C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5ED5" w14:textId="1C43965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0200" w14:textId="6A5D06A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6DB3" w14:textId="3A53B6B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529B" w14:textId="42A710BF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15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0D4" w14:textId="30D43EC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EA7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0D980660" w14:textId="33580B3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4B69" w14:textId="3DC47FFC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FAC" w14:textId="4F36C5E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9A1" w14:textId="1E7C061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D52F" w14:textId="4FFDB3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3F8C" w14:textId="432E8E8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9EAC" w14:textId="6C1D91F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0AE5" w14:textId="2D016EF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7F0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4F54" w14:textId="4D511562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2C0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F7356B3" w14:textId="2B11B20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4F98" w14:textId="49E76C0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2EF7" w14:textId="17EF65D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B524" w14:textId="0A22A33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FC6" w14:textId="0EAD196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8386" w14:textId="21B5281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884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6C34" w14:textId="0C459E2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E141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FFB" w14:textId="4853EF11" w:rsidR="00807D9E" w:rsidRPr="00A66BB1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6BB1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8E9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13572753" w14:textId="58A4ED1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F3EF" w14:textId="105C3CA8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E8AC" w14:textId="4FADFCCC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E7F4" w14:textId="748DFF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2A78" w14:textId="10A1407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2B97" w14:textId="4BD6C8D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0C34" w14:textId="09E40B3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9E" w14:textId="0FE60141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F77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277" w14:textId="492EF6A1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EA7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53B9019D" w14:textId="785A94A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4C62" w14:textId="520046A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0C0A" w14:textId="43D138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BD91" w14:textId="0008980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26A9" w14:textId="2574212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0A11" w14:textId="73292AF0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24DC" w14:textId="0D611B7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0156" w14:textId="0466660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BF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50A" w14:textId="1E49F56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23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2D421BF7" w14:textId="7DF3198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C4EA" w14:textId="149BB91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3FE3" w14:textId="248F656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E379" w14:textId="779612F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641C" w14:textId="1956077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6720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387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71EA" w14:textId="3521EFB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6D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3F20" w14:textId="4183E75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3F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55F9B22A" w14:textId="5904AD95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99FC" w14:textId="6D04553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EC8" w14:textId="30D5FD0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40A0" w14:textId="6F0E15F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F82B" w14:textId="0036878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4C61" w14:textId="5591310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1F5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C59" w14:textId="7E78AFF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E33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376B" w14:textId="1676121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D2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44D005DD" w14:textId="1E5F037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D277" w14:textId="763FBD9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1DEE" w14:textId="3CCE202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3995" w14:textId="6AEA1AB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E85E" w14:textId="0825E79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C75" w14:textId="5AA1044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A1B8" w14:textId="0E29D3AC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F90B" w14:textId="1A63532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F5B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4EA" w14:textId="66F8251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D3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807D9E" w14:paraId="5B2EE35E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D3AA" w14:textId="6F7ACFA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01DE" w14:textId="557DC9A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64B5" w14:textId="55AE19A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6365" w14:textId="131B23E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40C41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70F6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AA92" w14:textId="133C9DD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A02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787F" w14:textId="5AC41C8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891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807D9E" w14:paraId="27817148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6C77C" w14:textId="1780544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C73A" w14:textId="312D84A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B432" w14:textId="3A46CD3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F9784" w14:textId="493C7D7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7163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A52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A560" w14:textId="30A541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B2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DB8D" w14:textId="6D290C2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7C4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1E8753D7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01AF" w14:textId="4ED08E7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8B77" w14:textId="31F6800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157E" w14:textId="589ACF6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64A1" w14:textId="461499F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56DE" w14:textId="1F633488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6F73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385C" w14:textId="3BE307C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1A5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F57F" w14:textId="335F616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B3D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029146D2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E755" w14:textId="0FAECE0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A60D3" w14:textId="402320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5A4B" w14:textId="1EA5005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A858" w14:textId="3B0BD7A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3FB2E" w14:textId="505C589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EAED" w14:textId="01C0550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706D" w14:textId="4A8BC1A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AF6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1041" w14:textId="4A3376B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87E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3F405B9C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966A0" w14:textId="6E909C5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EBA2" w14:textId="3CCA14A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61B8" w14:textId="2F868E0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AEB4" w14:textId="5804649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E0794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B0F4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419B" w14:textId="3B939C7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9D4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12C0" w14:textId="3C7406B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14B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67CD4A0A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300C" w14:textId="28E76AFC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D10F4" w14:textId="51001DE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3D41" w14:textId="0C876D3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AD92" w14:textId="427602C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9467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0F82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AAC6" w14:textId="4455EC7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186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73FA" w14:textId="5345EBC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CC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349C1DA3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6033" w14:textId="2F5DF02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57F1D" w14:textId="41D27D8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354E" w14:textId="432685D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BCCE7" w14:textId="37E8CB1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830C" w14:textId="78C315B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47F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8C93" w14:textId="6F25768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12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62DF" w14:textId="600C4F2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CF5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56B2F3B5" w14:textId="5BD7DA7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D95" w14:textId="3869EB2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637" w14:textId="694DE31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63D7" w14:textId="674E039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EA00" w14:textId="3F9DD08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300" w14:textId="24553AA3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7380" w14:textId="74B73B2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0CC" w14:textId="2E3BC49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02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E8" w14:textId="30A90AB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C6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5F7F630D" w14:textId="1E81E4E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F8C" w14:textId="412F62C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9AB3" w14:textId="27A5745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B1C0" w14:textId="116D8C2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DBBA" w14:textId="32A62D0D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6BA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B91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34CC" w14:textId="270447E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1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56D7" w14:textId="6A482B42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062" w14:textId="4F88080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1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42F" w14:textId="2AB33764" w:rsidR="00807D9E" w:rsidRPr="00807D9E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</w:tr>
    </w:tbl>
    <w:p w14:paraId="34B19409" w14:textId="1B88EFC5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F630B84" w14:textId="45BDB493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C53B5A" w14:textId="3E82BE44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8CA16FD" w14:textId="603C8011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C09EF02" w14:textId="7422E99A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A68BCE4" w14:textId="1F237216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DDC8831" w14:textId="00617D3F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70E8B44" w14:textId="44017E14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4EAD58" w14:textId="4D5CC7E8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B6DFF4C" w14:textId="77777777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8F93E8E" w14:textId="2CE18423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416B1E" w14:textId="35B72C4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A72BFAB" w14:textId="6D7A9519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579A364" w14:textId="770D207E"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</w:t>
      </w:r>
      <w:r w:rsidR="00F355FB">
        <w:rPr>
          <w:rFonts w:ascii="Times New Roman" w:hAnsi="Times New Roman"/>
          <w:b/>
          <w:bCs/>
          <w:sz w:val="24"/>
          <w:szCs w:val="24"/>
        </w:rPr>
        <w:t>3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45D9DB7C" w14:textId="51C602FB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386B50" w:rsidRPr="00CE0AB4" w14:paraId="4BFD8A35" w14:textId="77777777" w:rsidTr="00386B50">
        <w:trPr>
          <w:cantSplit/>
          <w:trHeight w:val="330"/>
          <w:jc w:val="center"/>
        </w:trPr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1AAA3C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3DB3FD" w14:textId="77777777" w:rsidR="00F6414E" w:rsidRDefault="00F6414E" w:rsidP="00F64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а, подраздела, </w:t>
            </w:r>
          </w:p>
          <w:p w14:paraId="6B2EBBE9" w14:textId="77777777" w:rsidR="00F6414E" w:rsidRDefault="00F6414E" w:rsidP="00F64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целевой статьи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вида расходов </w:t>
            </w:r>
          </w:p>
          <w:p w14:paraId="5E0172AC" w14:textId="7AEBD306" w:rsidR="00386B50" w:rsidRPr="00760364" w:rsidRDefault="00F6414E" w:rsidP="00F64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классификации расходов бюджета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78991722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196DB6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92AA6B" w14:textId="77777777" w:rsidR="00386B50" w:rsidRPr="00760364" w:rsidRDefault="00386B50" w:rsidP="00850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BA0B9C3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36773" w14:textId="382A0774" w:rsidR="00386B50" w:rsidRPr="00760364" w:rsidRDefault="00386B50" w:rsidP="0085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202</w:t>
            </w:r>
            <w:r w:rsidR="00F355FB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5DA4790C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4AC23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590C67F8" w14:textId="47296A40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за 1 квартал 202</w:t>
            </w:r>
            <w:r w:rsidR="00F355FB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 (тыс. руб.)</w:t>
            </w:r>
          </w:p>
        </w:tc>
      </w:tr>
      <w:tr w:rsidR="00386B50" w:rsidRPr="00CE0AB4" w14:paraId="6665B295" w14:textId="77777777" w:rsidTr="00386B50">
        <w:trPr>
          <w:cantSplit/>
          <w:trHeight w:val="1393"/>
          <w:jc w:val="center"/>
        </w:trPr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6A9BA" w14:textId="77777777" w:rsidR="00386B50" w:rsidRPr="00760364" w:rsidRDefault="00386B50" w:rsidP="008506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4A2814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BF04322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4E36" w14:textId="77777777" w:rsidR="00386B50" w:rsidRPr="00760364" w:rsidRDefault="00386B50" w:rsidP="00850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6145CF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E805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EF25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6DC7246C" w14:textId="77777777" w:rsidR="00386B50" w:rsidRPr="00760364" w:rsidRDefault="00386B50" w:rsidP="008506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361A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4874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78656F24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368406F2" w14:textId="77777777" w:rsidTr="00386B50">
        <w:trPr>
          <w:cantSplit/>
          <w:trHeight w:val="165"/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D595" w14:textId="599A1774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AF7E" w14:textId="3914BF47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19B7" w14:textId="10DC2BCC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44A02" w14:textId="43B0606C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2856" w14:textId="41784220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3D98" w14:textId="7C1D360E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953D" w14:textId="7B95DDF0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EE4B" w14:textId="4D2FD302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A8BC" w14:textId="38B0278C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CE60BE" w:rsidRPr="00CE0AB4" w14:paraId="5755EEF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373DC" w14:textId="4223AE8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7E9C" w14:textId="175CD8E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0FA5" w14:textId="293530E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192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38A6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DF32" w14:textId="4ECFD59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 6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3F0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D747" w14:textId="05C769D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7471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52884136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74D5" w14:textId="6D9B965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1C1BA" w14:textId="53916A9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FF2C" w14:textId="66CF59B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058A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4EB5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4BD9" w14:textId="12C0BAE1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925A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94AF" w14:textId="2B68EB4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DF81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6BCC67D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D64F" w14:textId="33FD1CD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81DF" w14:textId="469E60F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B1484" w14:textId="5244542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ED0E3" w14:textId="4B6C3E4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728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70C3" w14:textId="7E4FFC95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E7FF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DE8E" w14:textId="70B08C1C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AEA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2087BB8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F705" w14:textId="41CF011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3ACF" w14:textId="7C6F242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CF52" w14:textId="79AA3BC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85881" w14:textId="2E9EA00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80CEE" w14:textId="2C97CAA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C58C" w14:textId="0BC1341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89D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D770" w14:textId="036C763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CC96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4418E995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5FFD" w14:textId="5851097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7427" w14:textId="1668F45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F720" w14:textId="7AE0040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633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E21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7343" w14:textId="436EA1D3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 5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AD6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1181" w14:textId="534C236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52B7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1F24FC61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0DC8" w14:textId="3779D1D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A45F" w14:textId="0400424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ADDF" w14:textId="28455C9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32A4B" w14:textId="34D271F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3065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98E3" w14:textId="77E3B67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 5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2297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EACD" w14:textId="694E90C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7C3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31108CEB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BFDF" w14:textId="75BC1E1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6AF31" w14:textId="044BC23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DB31" w14:textId="26F67AC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D253" w14:textId="3EBB854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586BA" w14:textId="57F384B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7FD7" w14:textId="40028FCE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EBB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FB8A" w14:textId="4E7AB72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D4A4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B8ADC32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66C2" w14:textId="242117E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051B" w14:textId="0E0DBE9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7B47A" w14:textId="1D47BED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73BA" w14:textId="5229037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8461" w14:textId="6A487AE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66F6" w14:textId="7FAD646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0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D098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4045" w14:textId="36EE818D" w:rsidR="00CE60BE" w:rsidRPr="00347E00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6BB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6405" w14:textId="77777777" w:rsidR="00CE60BE" w:rsidRPr="00347E00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E60BE" w:rsidRPr="00CE0AB4" w14:paraId="6E7B65A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CD55" w14:textId="7799CA7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50082" w14:textId="076D0BC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151C6" w14:textId="4952A74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C48A" w14:textId="087828D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B108" w14:textId="04AA4F4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6F7A" w14:textId="6C66856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608F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FB22" w14:textId="3F6B594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0F21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321BDD95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488A3" w14:textId="3F28566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A88A" w14:textId="37CB7F8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06902" w14:textId="27C3B82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5861" w14:textId="4C02EBD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553D" w14:textId="5AC7ED1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AA06" w14:textId="72BD68E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901A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3340" w14:textId="3C88732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F731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546A873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499D" w14:textId="510C4EA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020C" w14:textId="0325369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D637E" w14:textId="7CB10BF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D08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1EF1C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BD85" w14:textId="4465640A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6193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F81B" w14:textId="3B48692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E405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1C7E78BB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BA7F" w14:textId="7925A7E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7506" w14:textId="0A9CC1D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54DAE" w14:textId="406C1D9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F8A2" w14:textId="56EB209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C3266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3AD6" w14:textId="77BDBBA0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FE08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4E07" w14:textId="0E8605E4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2334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05C36045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7520" w14:textId="06E6938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3081" w14:textId="1BB0BCA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3A393" w14:textId="01A138F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08A8" w14:textId="14BF93E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3EF18" w14:textId="5AA9590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8524B" w14:textId="30D62FE3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FAB5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E82" w14:textId="75A7006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DBA1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5363BE3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FB7BE" w14:textId="5DF434B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8DB20" w14:textId="75CE35D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3212" w14:textId="7AFDB97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C8F0A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85CC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3383" w14:textId="16FBEB7C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F8FD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7ED" w14:textId="77E00CB1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8D04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674EF807" w14:textId="77777777" w:rsidTr="00386B50">
        <w:trPr>
          <w:trHeight w:val="240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CE5E" w14:textId="52D7789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E54F" w14:textId="64DA469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D686" w14:textId="3E6E6E0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AFD2" w14:textId="7318325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EB64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657E" w14:textId="0773F11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4B1F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AE85" w14:textId="195D887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D804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74303C21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DB0B" w14:textId="58AAA2D4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F186E" w14:textId="108C8E2C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E8F0" w14:textId="0440545C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02C7" w14:textId="64D2F12C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39A0" w14:textId="089A35D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84D8" w14:textId="1FC34E8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2484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B1D1" w14:textId="395FDDF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A546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49FBD881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439C3" w14:textId="2068E56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CC2E" w14:textId="6C3A3B9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A81F" w14:textId="4D7025E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79BEF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DE2A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CFE4" w14:textId="6643536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477B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F1A9" w14:textId="007C1ECA" w:rsidR="00CE60BE" w:rsidRPr="00D4014F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87CF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0D8F5AC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1E64F" w14:textId="4235F87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4E58" w14:textId="433FC64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8AAC" w14:textId="318C811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8FF9" w14:textId="589800A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12BA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7085" w14:textId="51F87CF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5709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E15F" w14:textId="3A792C42" w:rsidR="00CE60BE" w:rsidRPr="00D4014F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989B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3F729A6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D99A" w14:textId="04811F9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C928" w14:textId="2CB539B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BFB4" w14:textId="79E05A8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0A66" w14:textId="72E770C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B2C3" w14:textId="7508701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B62A" w14:textId="111525BB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1C22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B02" w14:textId="2391039B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995C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BAF18B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87CD" w14:textId="07EB088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955E" w14:textId="68E5A7B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82572" w14:textId="098AF8B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4847" w14:textId="6ED7DA2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98AC" w14:textId="20BB228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BFE7" w14:textId="2314087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3F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D4AF" w14:textId="43B98A7F" w:rsidR="00CE60BE" w:rsidRPr="006A0AA6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6BB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2B1E" w14:textId="77777777" w:rsidR="00CE60BE" w:rsidRPr="006A0AA6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E60BE" w:rsidRPr="00CE0AB4" w14:paraId="13F6C1C0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7791C" w14:textId="4CE7D49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DD45" w14:textId="56CE8E6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7F73" w14:textId="6BE4819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C416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27F1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0C24" w14:textId="47BADCBA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6E68" w14:textId="6CEB310D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87DD" w14:textId="5967520F" w:rsidR="00CE60BE" w:rsidRPr="006A0AA6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FB54" w14:textId="5843596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CE60BE" w:rsidRPr="00CE0AB4" w14:paraId="5F28A018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75E0" w14:textId="1583C7B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1161" w14:textId="340F221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8B95" w14:textId="6AA1EF7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9A8B3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99F24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DFD2" w14:textId="75572D6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80E3" w14:textId="1BE35202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7023" w14:textId="430CA77C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C93A" w14:textId="3778107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CE60BE" w:rsidRPr="00CE0AB4" w14:paraId="73D79DE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FC811" w14:textId="51729EC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28D7" w14:textId="696476E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92E8" w14:textId="60B6802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76BE" w14:textId="14E34A7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3428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DA44" w14:textId="57B72984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46BC" w14:textId="7E645B6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6094" w14:textId="41864EC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F623" w14:textId="2361851A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CE60BE" w:rsidRPr="00CE0AB4" w14:paraId="63A12727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A10A" w14:textId="6958CB1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ED6B3" w14:textId="1C197B8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513D" w14:textId="2560462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C848C" w14:textId="663F5A0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E493" w14:textId="475E48B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9CAB" w14:textId="619A7EA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079D" w14:textId="55541DB6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F46B" w14:textId="28DE102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7361" w14:textId="38643132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CE60BE" w:rsidRPr="00CE0AB4" w14:paraId="25D143C7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38D8" w14:textId="45DF577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7615" w14:textId="113A17F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E5A2" w14:textId="4D051E9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682C" w14:textId="7DBEE8D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B1E3F" w14:textId="7397F8B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54EB" w14:textId="1614657D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82C7" w14:textId="60B5AB4C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EA1A" w14:textId="31B3B8BB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D12C" w14:textId="05FA2526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60BE" w:rsidRPr="00CE0AB4" w14:paraId="414391CF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B7502" w14:textId="27D51EC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D487" w14:textId="6E6A256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E9D3" w14:textId="36AED51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38F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2D2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7486A" w14:textId="620C061C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0D41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7577" w14:textId="50D0B52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3FF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2DD7A856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91E3" w14:textId="351A416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0938D" w14:textId="1A5CADC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932C8" w14:textId="6845132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E0316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95A6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F5F7" w14:textId="3418CE1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F3FF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73CC" w14:textId="2AC51622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41C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4A4CC257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D0C7" w14:textId="172E7FC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5396" w14:textId="73A4788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6D8B" w14:textId="3004F22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5559" w14:textId="084F791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907E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26B2" w14:textId="42BE1F40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39FB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1851" w14:textId="2ACDB78C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B5DD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3971C700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678E" w14:textId="7FD71FB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622A" w14:textId="49A3359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ACC36" w14:textId="23D7474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FD1F" w14:textId="01C33A6F" w:rsidR="00CE60BE" w:rsidRPr="00760364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6F5F" w14:textId="183304A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5292" w14:textId="51244A9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9AA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F7C7" w14:textId="52A54B2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5CB7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9E53AC4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84314" w14:textId="01A531A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23F2B" w14:textId="01D6256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137D" w14:textId="757251C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651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3CE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8AE8" w14:textId="0A8417EA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6 83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DA32" w14:textId="08962C7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89EE" w14:textId="580B6051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3A2B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090BE584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B8925" w14:textId="51C071C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93106" w14:textId="5482B61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9230" w14:textId="6BE87C6E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219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8141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82B1" w14:textId="356C0ED6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6 21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7F3E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372E" w14:textId="4BAF4EE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A863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5B99DA15" w14:textId="77777777" w:rsidTr="00386B50">
        <w:trPr>
          <w:trHeight w:val="216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24CC" w14:textId="101BD65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4834" w14:textId="4FEFB8D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6BF2C" w14:textId="3FB5F2DA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0C205" w14:textId="21E9345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F4C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9AFD" w14:textId="3DC13BB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98D4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CA58" w14:textId="039A258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56D3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D325959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E159B" w14:textId="143F347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E029" w14:textId="4445B5D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73A51" w14:textId="3098C6C4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22D1" w14:textId="67A3DDB2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5B3A0" w14:textId="15BAFC4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B2CD" w14:textId="3B6BDEF2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4CB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E8F" w14:textId="323FDC4A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4D7C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2CE9609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7651" w14:textId="398CAA9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3B3" w14:textId="3699C21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3E70" w14:textId="153F9DB3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224E" w14:textId="4491A887" w:rsidR="00CE60BE" w:rsidRPr="00EF51BB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FF72" w14:textId="77777777" w:rsidR="00CE60BE" w:rsidRPr="00EF51BB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B4F2" w14:textId="192D9DA5" w:rsidR="00CE60BE" w:rsidRPr="00EF51BB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7D68" w14:textId="77777777" w:rsidR="00CE60BE" w:rsidRPr="00EF51BB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E24A" w14:textId="1A605B43" w:rsidR="00CE60BE" w:rsidRPr="00EF51BB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1 55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ECC0" w14:textId="77777777" w:rsidR="00CE60BE" w:rsidRPr="00EF51BB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60BE" w:rsidRPr="00CE0AB4" w14:paraId="566C5DBD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2A81C" w14:textId="11BA8F6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7FB22" w14:textId="2ABA8CE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33B2" w14:textId="3B710A0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26AD" w14:textId="6E502BD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B415" w14:textId="14AEE0E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5F6D" w14:textId="7A39BEC6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8B4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E7FF" w14:textId="28CADEB4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5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01F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76B5385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967E" w14:textId="50EDFF8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4E4A" w14:textId="61453F8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6A03" w14:textId="573EA4A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DBF8" w14:textId="193F8D5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F7BA2" w14:textId="361CE61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B4B8" w14:textId="4A41C54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B987" w14:textId="583931F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6335" w14:textId="750D7C1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C90F" w14:textId="215D6F9F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E60BE" w:rsidRPr="00CE0AB4" w14:paraId="2769EFFA" w14:textId="77777777" w:rsidTr="00640277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6C8DF" w14:textId="6191A96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4F360" w14:textId="482F645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4D9E" w14:textId="2C78A89A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37288" w14:textId="2BE8E65A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7BE3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7AF2" w14:textId="5E80B736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7AB0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BDE7" w14:textId="549B88C8" w:rsidR="00CE60BE" w:rsidRPr="00EF51BB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2C72" w14:textId="6DDB455B" w:rsidR="00CE60BE" w:rsidRPr="00EF51BB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60BE" w:rsidRPr="00CE0AB4" w14:paraId="434459B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4F05" w14:textId="06C837D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58A5" w14:textId="2B988FC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8603" w14:textId="5B1F9C6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F349" w14:textId="66C05F94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01B52" w14:textId="7D1F9F22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16E5" w14:textId="54EF259D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1D91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1D5E" w14:textId="38DF5759" w:rsidR="00CE60BE" w:rsidRPr="00EF51BB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62E2" w14:textId="6B26B6F0" w:rsidR="00CE60BE" w:rsidRPr="00EF51BB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60BE" w:rsidRPr="00CE0AB4" w14:paraId="3EEB46E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D4BA" w14:textId="3ED9DFF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B265" w14:textId="549BBBF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A9D5" w14:textId="75A9F5D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FB64" w14:textId="51322DA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E8D8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852F" w14:textId="51F23E51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FFF6" w14:textId="554D989E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80CB" w14:textId="11B9B41B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D279" w14:textId="1C3F35B8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60BE" w:rsidRPr="00CE0AB4" w14:paraId="65363E42" w14:textId="77777777" w:rsidTr="00386B50">
        <w:trPr>
          <w:trHeight w:val="483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2A67" w14:textId="5894E74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 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ABA1" w14:textId="5B41711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FCDB" w14:textId="0186706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2E54" w14:textId="7C2E3F78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455F" w14:textId="33BC22C1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4D31" w14:textId="0C3C1E8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180E" w14:textId="796C1EC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C753" w14:textId="5233840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86E9" w14:textId="1D5CA303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60BE" w:rsidRPr="00CE0AB4" w14:paraId="71F49457" w14:textId="77777777" w:rsidTr="00640277">
        <w:trPr>
          <w:trHeight w:val="202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AE72" w14:textId="74D0B09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FAB3" w14:textId="7FF2511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D49BE" w14:textId="299DB39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2D803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5CAB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062D" w14:textId="3A3A46D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BB67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03BC" w14:textId="150EB3A7" w:rsidR="00CE60BE" w:rsidRPr="002F10D8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084E" w14:textId="77777777" w:rsidR="00CE60BE" w:rsidRPr="002F10D8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60BE" w:rsidRPr="00CE0AB4" w14:paraId="58D24C8E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D0980" w14:textId="7FDB283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3AAF" w14:textId="135FA32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147B" w14:textId="3B0A2D8D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88268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B3CF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1F8D9" w14:textId="719AEA18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5ED8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5F47" w14:textId="0EE5F901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CB1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41F87E90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6FE2" w14:textId="197BFF6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FE20" w14:textId="62A6AE6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0756" w14:textId="04559EC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55CC" w14:textId="3EA004D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27A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585A" w14:textId="4C7AE115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611D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8F5E" w14:textId="740F7160" w:rsidR="00CE60BE" w:rsidRPr="002F10D8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F054" w14:textId="77777777" w:rsidR="00CE60BE" w:rsidRPr="002F10D8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60BE" w:rsidRPr="00CE0AB4" w14:paraId="4D5F0A0F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616A2" w14:textId="5702C67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2A14" w14:textId="1712552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E2A51" w14:textId="66338E4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3260" w14:textId="4C47D49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7B9F" w14:textId="425DE4A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4838" w14:textId="131CC770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74CC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7188" w14:textId="0EDCA61F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2374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86C223C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0947" w14:textId="721B524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90F5" w14:textId="4579D7A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C844" w14:textId="00CF58A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5BA8F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E255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9D4F" w14:textId="08E66A1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D60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03BD" w14:textId="7C40595D" w:rsidR="00CE60BE" w:rsidRPr="002F10D8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2A8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416408F9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3994" w14:textId="6C8C2A4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C452" w14:textId="0E4FB51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6AA9" w14:textId="74B2F713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AC4F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4784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4D3F" w14:textId="53C802E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4FDE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B35E" w14:textId="778FC5E5" w:rsidR="00CE60BE" w:rsidRPr="002F10D8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E12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5F3319A8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F6E6A" w14:textId="7E97060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A156" w14:textId="61053A9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4F5D" w14:textId="3123CF6A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6492" w14:textId="2E90F8F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D215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BFAC" w14:textId="55877395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F982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C9C4" w14:textId="24D914E7" w:rsidR="00CE60BE" w:rsidRPr="002F10D8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405D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6D6F915E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C01A" w14:textId="2513157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771E" w14:textId="7177D2B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9349" w14:textId="525E8B5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4C1C" w14:textId="1E5BB39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999EC" w14:textId="586EA936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E514" w14:textId="4A9CC4D5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EAC8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58A" w14:textId="2F57B46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84C7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13E8E9F6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E52E" w14:textId="434E8D0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1444" w14:textId="2876DAA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4699" w14:textId="678D5F7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49E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FE9A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26D2" w14:textId="7A24B92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2E11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B9A" w14:textId="2EBFA385" w:rsidR="00CE60BE" w:rsidRPr="002F10D8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37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3E03ABF8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8C27" w14:textId="1C5D628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9833" w14:textId="4116CD2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A2CF" w14:textId="32D5E54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C793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2D37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7683" w14:textId="200939D5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7022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9B98" w14:textId="1BC45536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0EDA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60BE" w:rsidRPr="00CE0AB4" w14:paraId="05E0F95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4719" w14:textId="32576A0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827D" w14:textId="0E2B926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F1A4" w14:textId="501E95D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0091" w14:textId="56CBC98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61F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14EC" w14:textId="700F3F15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6851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950" w14:textId="0FC51604" w:rsidR="00CE60BE" w:rsidRPr="002F10D8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CC63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60BE" w:rsidRPr="00CE0AB4" w14:paraId="7A042C07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0502" w14:textId="33FECD0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0BCB" w14:textId="422C9AE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646E" w14:textId="791E0D1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A934" w14:textId="653D16E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2F02F" w14:textId="248C33F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E8B4" w14:textId="5170B8DF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2FB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AF1C" w14:textId="4BA31AE6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9C8A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0C49A75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F57F8" w14:textId="36D2B18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91F9" w14:textId="5B2C9D2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2BEE0" w14:textId="39884AC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13A7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DB3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AE0E" w14:textId="6C32784F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4566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2CB2" w14:textId="5FEF7426" w:rsidR="00CE60BE" w:rsidRPr="002F10D8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B647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002B7781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BFE2" w14:textId="5A52314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1F49" w14:textId="2D7FE51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2530" w14:textId="61D1132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6AF7" w14:textId="2CD7B63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7F57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FEE1" w14:textId="3CC31668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C227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FF6D" w14:textId="54267561" w:rsidR="00CE60BE" w:rsidRPr="002F10D8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6BB1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C75A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60BE" w:rsidRPr="00CE0AB4" w14:paraId="375D148E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79C8" w14:textId="48F985E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9B7E9" w14:textId="409D80A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3FB6" w14:textId="1DC1851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E955" w14:textId="2F61EC55" w:rsidR="00CE60BE" w:rsidRPr="00760364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2EE7" w14:textId="5AB4584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49A2" w14:textId="5E1DF340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8D1E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7363" w14:textId="1852203A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A5B7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90664F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98FE" w14:textId="383C27A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C021E" w14:textId="3410772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1B6F" w14:textId="35387AA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1F55" w14:textId="52C55B50" w:rsidR="00CE60BE" w:rsidRPr="00760364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C796" w14:textId="784CEA5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98CF" w14:textId="048401D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3CC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6B20" w14:textId="1553FDF4" w:rsidR="00CE60BE" w:rsidRPr="002F10D8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7E9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4112A5E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5A1C" w14:textId="4F8D4C4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AB611" w14:textId="772EF8E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9879" w14:textId="75C524A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1BD1" w14:textId="77777777" w:rsidR="00CE60BE" w:rsidRPr="00760364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142B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7709" w14:textId="2B93ADB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5DB3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762A" w14:textId="528E5466" w:rsidR="00CE60BE" w:rsidRPr="002F10D8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16C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3D15E05F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EC11" w14:textId="31A7E2D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3173" w14:textId="374AD9E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EA8F" w14:textId="054E4F0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54B70" w14:textId="5663A4E1" w:rsidR="00CE60BE" w:rsidRPr="00760364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D937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B812" w14:textId="25EEC46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6102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54BA" w14:textId="7DDBBA58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5CF5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1AEB3216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5C04" w14:textId="271ABD5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DEC4" w14:textId="216DA04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2F2D3" w14:textId="6C57265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5887" w14:textId="267A0B3B" w:rsidR="00CE60BE" w:rsidRPr="00760364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FEA5" w14:textId="2C7B7E4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E459" w14:textId="7E02DC1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ED18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57C" w14:textId="1BCA918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E91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0BE" w:rsidRPr="00CE0AB4" w14:paraId="6A8CDA5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0C72" w14:textId="4F404676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512C" w14:textId="654F2705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E411" w14:textId="07C8B23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4D45" w14:textId="77777777" w:rsidR="00CE60BE" w:rsidRPr="00760364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3BE4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5BEB" w14:textId="7E7593B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01C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7DCD" w14:textId="16FE703D" w:rsidR="00CE60BE" w:rsidRPr="00F40B48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C5A9" w14:textId="77777777" w:rsidR="00CE60BE" w:rsidRPr="00F40B48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60BE" w:rsidRPr="00CE0AB4" w14:paraId="550A182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12BA" w14:textId="29B024A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62298" w14:textId="280E742F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DD75" w14:textId="0B9E7FF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D335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05BE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FAAD" w14:textId="42ED24A1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759F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2622" w14:textId="7304602E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CA3C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05BD23A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E4BF5" w14:textId="09EAC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4E6B1" w14:textId="0EF2D25C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1BB2" w14:textId="147CDAC2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A5E31" w14:textId="14E0F4F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788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E779" w14:textId="1522227D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06A3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9AD2" w14:textId="5991D3D3" w:rsid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AA8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7F5C1952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EC5D" w14:textId="4A782B41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8AC82" w14:textId="7F204223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F9D4" w14:textId="13963DA4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0492" w14:textId="05C7790D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3249C" w14:textId="507B8B3D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07120" w14:textId="2E9980BF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CD96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E217" w14:textId="51ECF434" w:rsid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43BB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0DC5EE7F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FD461" w14:textId="0A616069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5459" w14:textId="54BC56BD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79C45" w14:textId="58586C25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D6E9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B8C4E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22FC7" w14:textId="5339BF5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BE8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B295" w14:textId="696DC4F7" w:rsid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EF59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59F89590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0AED" w14:textId="332A349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0E67" w14:textId="752F4350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32E7" w14:textId="31364D73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8536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A496D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FA826" w14:textId="0B45F226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9391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12BD" w14:textId="15674638" w:rsid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E09C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55CEAB81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21CE3" w14:textId="35FD7E7A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AE284" w14:textId="58E9E7A2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0C8AD" w14:textId="20681F79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963F" w14:textId="558C34D4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E353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CB7B" w14:textId="7ED39AFA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0FD7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8326" w14:textId="16ED7397" w:rsid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0CB0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024CC0B2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8C6A" w14:textId="2E782A9E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8371" w14:textId="5307C32B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6415" w14:textId="6BD7254E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7842" w14:textId="37BF15A0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54EB" w14:textId="38AD715E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8627" w14:textId="70E2FF9B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4448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6E3F" w14:textId="4F74E30E" w:rsid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5CE7" w14:textId="77777777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0BE" w:rsidRPr="00CE0AB4" w14:paraId="76928426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CF696" w14:textId="523772C4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8680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0A434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85893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D8A4" w14:textId="77777777" w:rsidR="00CE60BE" w:rsidRPr="00760364" w:rsidRDefault="00CE60BE" w:rsidP="00CE60B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5F23B" w14:textId="343AAB83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1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956D" w14:textId="49D2800E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6831" w14:textId="2B876D28" w:rsid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1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E15E" w14:textId="057369BB" w:rsidR="00CE60BE" w:rsidRPr="00760364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</w:tr>
    </w:tbl>
    <w:p w14:paraId="3E02E574" w14:textId="77777777" w:rsidR="001F2DD8" w:rsidRDefault="001F2DD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843D69E" w14:textId="77777777" w:rsidR="00B55172" w:rsidRPr="00424F57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DD292AF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252310C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85058FF" w14:textId="77777777"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584FDD8F" w14:textId="77777777" w:rsidR="00CE60BE" w:rsidRPr="00424F57" w:rsidRDefault="00CE60BE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72F2F9" w14:textId="70E2B573"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457F629" w14:textId="7D8B669F" w:rsidR="000B5A8F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7ECD8E5" w14:textId="77777777" w:rsidR="000B5A8F" w:rsidRPr="00424F57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0071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DEEF0AC" w14:textId="77777777" w:rsidR="00AC2ABC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 xml:space="preserve">фицита бюджета поселения </w:t>
      </w:r>
    </w:p>
    <w:p w14:paraId="6062C793" w14:textId="4195728C" w:rsidR="001F2DD8" w:rsidRDefault="00083EF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на 20</w:t>
      </w:r>
      <w:r w:rsidR="00F45477">
        <w:rPr>
          <w:rFonts w:ascii="Times New Roman" w:hAnsi="Times New Roman"/>
          <w:b/>
          <w:bCs/>
          <w:sz w:val="28"/>
          <w:szCs w:val="28"/>
        </w:rPr>
        <w:t>2</w:t>
      </w:r>
      <w:r w:rsidR="00CE60BE">
        <w:rPr>
          <w:rFonts w:ascii="Times New Roman" w:hAnsi="Times New Roman"/>
          <w:b/>
          <w:bCs/>
          <w:sz w:val="28"/>
          <w:szCs w:val="28"/>
        </w:rPr>
        <w:t>3</w:t>
      </w:r>
      <w:r w:rsidR="001702D3"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8C92AE0" w14:textId="187EAA4B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2268"/>
        <w:gridCol w:w="3573"/>
        <w:gridCol w:w="1417"/>
        <w:gridCol w:w="1389"/>
      </w:tblGrid>
      <w:tr w:rsidR="001F2DD8" w:rsidRPr="001F2DD8" w14:paraId="08E4BE4F" w14:textId="61CBA6BC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A3AE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002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F657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A639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5E7AAF" w14:textId="3A0DAD5D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6C955EF8" w14:textId="5F9211DE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 w:rsidR="00CE60BE">
              <w:rPr>
                <w:rFonts w:ascii="Times New Roman" w:hAnsi="Times New Roman"/>
                <w:b/>
                <w:bCs/>
              </w:rPr>
              <w:t>3</w:t>
            </w:r>
            <w:r w:rsidRPr="00A94DE7">
              <w:rPr>
                <w:rFonts w:ascii="Times New Roman" w:hAnsi="Times New Roman"/>
                <w:b/>
                <w:bCs/>
              </w:rPr>
              <w:t>год</w:t>
            </w:r>
          </w:p>
          <w:p w14:paraId="331006E1" w14:textId="3969304D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FCD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6EDC82" w14:textId="5796C3D6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94DE7">
              <w:rPr>
                <w:rFonts w:ascii="Times New Roman" w:hAnsi="Times New Roman"/>
                <w:b/>
                <w:bCs/>
              </w:rPr>
              <w:t>Испол-нение</w:t>
            </w:r>
            <w:proofErr w:type="spellEnd"/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F0E153C" w14:textId="77777777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за 1 квартал </w:t>
            </w:r>
          </w:p>
          <w:p w14:paraId="5CC869A4" w14:textId="0ADCC26F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="00CE60BE">
              <w:rPr>
                <w:rFonts w:ascii="Times New Roman" w:hAnsi="Times New Roman"/>
                <w:b/>
                <w:bCs/>
              </w:rPr>
              <w:t>3 г</w:t>
            </w:r>
            <w:r w:rsidRPr="00A94DE7">
              <w:rPr>
                <w:rFonts w:ascii="Times New Roman" w:hAnsi="Times New Roman"/>
                <w:b/>
                <w:bCs/>
              </w:rPr>
              <w:t>ода (тыс. руб.)</w:t>
            </w:r>
          </w:p>
        </w:tc>
      </w:tr>
      <w:tr w:rsidR="001F2DD8" w:rsidRPr="001F2DD8" w14:paraId="119F8F9D" w14:textId="0F898F4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84A3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33F0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460B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F541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9FA" w14:textId="0715290E" w:rsidR="001F2DD8" w:rsidRPr="001F2DD8" w:rsidRDefault="00AC2ABC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E60BE" w:rsidRPr="001F2DD8" w14:paraId="15C67183" w14:textId="5739227A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3B13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14DB" w14:textId="0812BFDC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DDF0" w14:textId="70A232CB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2BDC" w14:textId="666D306C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3 76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872C" w14:textId="4F8595D6" w:rsidR="00CE60BE" w:rsidRPr="00AC2ABC" w:rsidRDefault="00CE60BE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39</w:t>
            </w:r>
          </w:p>
        </w:tc>
      </w:tr>
      <w:tr w:rsidR="00CE60BE" w:rsidRPr="001F2DD8" w14:paraId="2AB0947D" w14:textId="1E0A8F8F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7937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2FE3" w14:textId="1DBD6CD3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E984" w14:textId="572BDE5F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1C75" w14:textId="7166E507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3 76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BFF" w14:textId="1815462B" w:rsidR="00CE60BE" w:rsidRPr="00AC2ABC" w:rsidRDefault="00CE60BE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</w:tr>
      <w:tr w:rsidR="00CE60BE" w:rsidRPr="001F2DD8" w14:paraId="4A0D6221" w14:textId="1B68B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5880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FF36" w14:textId="5CAAEAF6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BD39" w14:textId="69245FAB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D7E6" w14:textId="785189D6" w:rsidR="00CE60BE" w:rsidRPr="00CE60BE" w:rsidRDefault="00CE60BE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66A" w14:textId="58ECC53F" w:rsidR="00CE60BE" w:rsidRPr="00AC2ABC" w:rsidRDefault="00CE60BE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AFC">
              <w:rPr>
                <w:rFonts w:ascii="Times New Roman" w:hAnsi="Times New Roman"/>
                <w:sz w:val="24"/>
                <w:szCs w:val="24"/>
              </w:rPr>
              <w:t>- 3 467</w:t>
            </w:r>
          </w:p>
        </w:tc>
      </w:tr>
      <w:tr w:rsidR="00CE60BE" w:rsidRPr="001F2DD8" w14:paraId="5A4FAC53" w14:textId="240F6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6214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8E28" w14:textId="0A880787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55CC" w14:textId="432D42F5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2E9B" w14:textId="3B75AD4D" w:rsidR="00CE60BE" w:rsidRP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EF3" w14:textId="5AA3CB1B" w:rsidR="00CE60BE" w:rsidRPr="00AC2ABC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AFC">
              <w:rPr>
                <w:rFonts w:ascii="Times New Roman" w:hAnsi="Times New Roman"/>
                <w:sz w:val="24"/>
                <w:szCs w:val="24"/>
              </w:rPr>
              <w:t>- 3 467</w:t>
            </w:r>
          </w:p>
        </w:tc>
      </w:tr>
      <w:tr w:rsidR="00CE60BE" w:rsidRPr="001F2DD8" w14:paraId="0E85FD6D" w14:textId="50274F77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D8F3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B23A" w14:textId="323CE73D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2DA4" w14:textId="76963C9E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CCDD" w14:textId="32FE5F59" w:rsidR="00CE60BE" w:rsidRP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692" w14:textId="7ED18532" w:rsidR="00CE60BE" w:rsidRPr="00AC2ABC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AFC">
              <w:rPr>
                <w:rFonts w:ascii="Times New Roman" w:hAnsi="Times New Roman"/>
                <w:sz w:val="24"/>
                <w:szCs w:val="24"/>
              </w:rPr>
              <w:t>- 3 467</w:t>
            </w:r>
          </w:p>
        </w:tc>
      </w:tr>
      <w:tr w:rsidR="00CE60BE" w:rsidRPr="001F2DD8" w14:paraId="62FAE5FA" w14:textId="690B9673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E87C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520" w14:textId="0DCBEE13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B2CA" w14:textId="33715F84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B405" w14:textId="44E75EDE" w:rsidR="00CE60BE" w:rsidRP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871" w14:textId="5EA21502" w:rsidR="00CE60BE" w:rsidRPr="00AC2ABC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60BE">
              <w:rPr>
                <w:rFonts w:ascii="Times New Roman" w:hAnsi="Times New Roman"/>
                <w:sz w:val="24"/>
                <w:szCs w:val="24"/>
              </w:rPr>
              <w:t>3 467</w:t>
            </w:r>
          </w:p>
        </w:tc>
      </w:tr>
      <w:tr w:rsidR="00CE60BE" w:rsidRPr="001F2DD8" w14:paraId="03F5931B" w14:textId="6126021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092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0855" w14:textId="604EF67A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6FCF" w14:textId="0913EAAC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2441" w14:textId="1921970F" w:rsidR="00CE60BE" w:rsidRP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789" w14:textId="7BAF48D9" w:rsidR="00CE60BE" w:rsidRPr="00AC2ABC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197B">
              <w:rPr>
                <w:rFonts w:ascii="Times New Roman" w:hAnsi="Times New Roman"/>
                <w:sz w:val="24"/>
                <w:szCs w:val="24"/>
              </w:rPr>
              <w:t>4 146</w:t>
            </w:r>
          </w:p>
        </w:tc>
      </w:tr>
      <w:tr w:rsidR="00CE60BE" w:rsidRPr="001F2DD8" w14:paraId="04B9FA45" w14:textId="588FA60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1CD7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607E" w14:textId="5978C25A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62F7" w14:textId="05637CB3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897A" w14:textId="06FFBC70" w:rsidR="00CE60BE" w:rsidRP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546" w14:textId="77345A00" w:rsidR="00CE60BE" w:rsidRPr="00AC2ABC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197B">
              <w:rPr>
                <w:rFonts w:ascii="Times New Roman" w:hAnsi="Times New Roman"/>
                <w:sz w:val="24"/>
                <w:szCs w:val="24"/>
              </w:rPr>
              <w:t>4 146</w:t>
            </w:r>
          </w:p>
        </w:tc>
      </w:tr>
      <w:tr w:rsidR="00CE60BE" w:rsidRPr="001F2DD8" w14:paraId="67F3B71A" w14:textId="18884E45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E096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CB2F" w14:textId="650A0D77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AB1B" w14:textId="771F4709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0D44" w14:textId="26BEDC24" w:rsidR="00CE60BE" w:rsidRPr="00CE60BE" w:rsidRDefault="00CE60BE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7D9D" w14:textId="3E15CC32" w:rsidR="00CE60BE" w:rsidRPr="00AC2ABC" w:rsidRDefault="00CE60BE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197B">
              <w:rPr>
                <w:rFonts w:ascii="Times New Roman" w:hAnsi="Times New Roman"/>
                <w:sz w:val="24"/>
                <w:szCs w:val="24"/>
              </w:rPr>
              <w:t>4 146</w:t>
            </w:r>
          </w:p>
        </w:tc>
      </w:tr>
      <w:tr w:rsidR="00CE60BE" w:rsidRPr="001F2DD8" w14:paraId="5ECCAE38" w14:textId="78F2D3FD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52A4" w14:textId="77777777" w:rsidR="00CE60BE" w:rsidRPr="001F2DD8" w:rsidRDefault="00CE60BE" w:rsidP="00CE6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A2A" w14:textId="195D63D2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A3A8" w14:textId="42D9382E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38EE" w14:textId="00A68513" w:rsidR="00CE60BE" w:rsidRPr="00CE60BE" w:rsidRDefault="00CE60BE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697" w14:textId="279A2F2D" w:rsidR="00CE60BE" w:rsidRPr="00AC2ABC" w:rsidRDefault="00CE60BE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46</w:t>
            </w:r>
          </w:p>
        </w:tc>
      </w:tr>
    </w:tbl>
    <w:p w14:paraId="4E57CDB2" w14:textId="197B0653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AE5DC5" w14:textId="7F500A35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A48392" w14:textId="77777777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96CE02" w14:textId="7869D28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2A9002" w14:textId="6DA2DB31"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BBFC7E9" w14:textId="77777777" w:rsidR="00AC2ABC" w:rsidRPr="00424F57" w:rsidRDefault="00AC2AB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424F57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46224504"/>
      <w:r w:rsidRPr="008024F5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1F0A8196" w:rsidR="002D46F6" w:rsidRPr="005E242C" w:rsidRDefault="005E242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5763437"/>
      <w:r>
        <w:rPr>
          <w:rFonts w:ascii="Times New Roman" w:hAnsi="Times New Roman"/>
          <w:b/>
          <w:sz w:val="28"/>
          <w:szCs w:val="28"/>
        </w:rPr>
        <w:t>1</w:t>
      </w:r>
      <w:r w:rsidR="0023704E" w:rsidRPr="005E242C">
        <w:rPr>
          <w:rFonts w:ascii="Times New Roman" w:hAnsi="Times New Roman"/>
          <w:b/>
          <w:sz w:val="28"/>
          <w:szCs w:val="28"/>
        </w:rPr>
        <w:t xml:space="preserve"> квартал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Pr="005E242C">
        <w:rPr>
          <w:rFonts w:ascii="Times New Roman" w:hAnsi="Times New Roman"/>
          <w:b/>
          <w:sz w:val="28"/>
          <w:szCs w:val="28"/>
        </w:rPr>
        <w:t>2</w:t>
      </w:r>
      <w:r w:rsidR="00CE60BE">
        <w:rPr>
          <w:rFonts w:ascii="Times New Roman" w:hAnsi="Times New Roman"/>
          <w:b/>
          <w:sz w:val="28"/>
          <w:szCs w:val="28"/>
        </w:rPr>
        <w:t>3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1003EAAF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5E242C">
              <w:rPr>
                <w:rFonts w:ascii="Times New Roman" w:hAnsi="Times New Roman"/>
                <w:sz w:val="28"/>
                <w:szCs w:val="28"/>
              </w:rPr>
              <w:t>4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CE60BE">
              <w:rPr>
                <w:rFonts w:ascii="Times New Roman" w:hAnsi="Times New Roman"/>
                <w:sz w:val="28"/>
                <w:szCs w:val="28"/>
              </w:rPr>
              <w:t>3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4E5D7E90" w:rsidR="002D46F6" w:rsidRPr="005E242C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5E242C">
              <w:rPr>
                <w:rFonts w:ascii="Times New Roman" w:hAnsi="Times New Roman"/>
                <w:sz w:val="28"/>
                <w:szCs w:val="28"/>
              </w:rPr>
              <w:t>1</w:t>
            </w:r>
            <w:r w:rsidR="0023704E" w:rsidRPr="005E242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2348D3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CE60BE">
              <w:rPr>
                <w:rFonts w:ascii="Times New Roman" w:hAnsi="Times New Roman"/>
                <w:sz w:val="28"/>
                <w:szCs w:val="28"/>
              </w:rPr>
              <w:t>3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1C5B9F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4B396B19" w:rsidR="002D46F6" w:rsidRPr="001C5B9F" w:rsidRDefault="004E1B97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39D5C208" w:rsidR="0077715D" w:rsidRPr="001C5B9F" w:rsidRDefault="004E1B97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0C21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573C21A7" w:rsidR="002D46F6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8E3E3BA" w14:textId="19A42B2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A18C6DE" w14:textId="33921FF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7E14776" w14:textId="687F2F97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25196C2" w14:textId="3F1187B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E8F447B" w14:textId="7942D87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477D08F" w14:textId="5388CA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D7088F" w14:textId="7170237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60EBF43" w14:textId="2ECC5E8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154591B" w14:textId="4BEB53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DF8B8CE" w14:textId="69D6785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3D2D88C" w14:textId="2ACA6F3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31A6515" w14:textId="16A49C0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4020092" w14:textId="1BDCC6F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FC8E696" w14:textId="5942FCE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9EE1AC9" w14:textId="3E86998A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CBD1B2C" w14:textId="0DC8513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8E13400" w14:textId="5294CF99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1ECF421" w14:textId="6A5E5DC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4028DB" w14:textId="556C2EA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24789E0" w14:textId="7D8126D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EBC2FD1" w14:textId="74834EC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C72DB32" w14:textId="0D500D5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31DA0E5" w14:textId="32B2518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F8E4D00" w14:textId="2B518571" w:rsidR="00285393" w:rsidRPr="008024F5" w:rsidRDefault="00285393" w:rsidP="0028539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024F5">
        <w:rPr>
          <w:rFonts w:ascii="Times New Roman" w:hAnsi="Times New Roman"/>
          <w:b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CB70EDA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C1AA8B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135990984"/>
      <w:r w:rsidRPr="00285393">
        <w:rPr>
          <w:rFonts w:ascii="Times New Roman" w:hAnsi="Times New Roman"/>
          <w:b/>
          <w:sz w:val="28"/>
          <w:szCs w:val="28"/>
        </w:rPr>
        <w:t>Сведения</w:t>
      </w:r>
    </w:p>
    <w:p w14:paraId="3DF38B62" w14:textId="246D4140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393">
        <w:rPr>
          <w:rFonts w:ascii="Times New Roman" w:hAnsi="Times New Roman"/>
          <w:b/>
          <w:sz w:val="28"/>
          <w:szCs w:val="28"/>
        </w:rPr>
        <w:t>об использовании бюджетных ассигнований муниципального дорожного фонда сельского поселения Хорошенькое муниципального района Красноярский Самарской области за 1 квартал 202</w:t>
      </w:r>
      <w:r w:rsidR="00CE60BE">
        <w:rPr>
          <w:rFonts w:ascii="Times New Roman" w:hAnsi="Times New Roman"/>
          <w:b/>
          <w:sz w:val="28"/>
          <w:szCs w:val="28"/>
        </w:rPr>
        <w:t>3</w:t>
      </w:r>
      <w:r w:rsidRPr="0028539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337049F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6"/>
        <w:gridCol w:w="7192"/>
        <w:gridCol w:w="1803"/>
      </w:tblGrid>
      <w:tr w:rsidR="00285393" w:rsidRPr="00285393" w14:paraId="5CA16367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0F5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68D822C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B377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22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14:paraId="02F06D65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85393" w:rsidRPr="00285393" w14:paraId="6487454D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A9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BAC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муниципального дорожного фонда сельского поселения Хорошенькое муниципального района Красноярский Самарской области (далее – дорожный фонд сельского поселения Хорошенькое) на начало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47E7" w14:textId="2EAAB961" w:rsidR="00285393" w:rsidRPr="0009525C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5C">
              <w:rPr>
                <w:rFonts w:ascii="Times New Roman" w:hAnsi="Times New Roman"/>
                <w:sz w:val="24"/>
                <w:szCs w:val="24"/>
              </w:rPr>
              <w:t>2 75</w:t>
            </w:r>
            <w:r w:rsidR="00C44B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5393" w:rsidRPr="00285393" w14:paraId="693A77A0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9C1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17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Доходы дорожного фонда сельского поселения Хорошенькое всего, 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049" w14:textId="17C7BAAF" w:rsidR="00285393" w:rsidRPr="0009525C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</w:tr>
      <w:tr w:rsidR="00285393" w:rsidRPr="00285393" w14:paraId="37380C8F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D6E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72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сельского поселения Хорошенькое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CB5" w14:textId="6A04AFC5" w:rsidR="00285393" w:rsidRPr="0009525C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</w:tr>
      <w:tr w:rsidR="00285393" w:rsidRPr="00285393" w14:paraId="7DB6E89B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D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B075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субсидии из федерального и областного бюджетов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190" w14:textId="11F9C977" w:rsidR="00285393" w:rsidRPr="0009525C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07468F32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475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9F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Расходы дорожного фонда сельского поселения Хорошенькое всего, 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DD5" w14:textId="35D75F22" w:rsidR="00285393" w:rsidRPr="0009525C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4</w:t>
            </w:r>
          </w:p>
        </w:tc>
      </w:tr>
      <w:tr w:rsidR="00285393" w:rsidRPr="00285393" w14:paraId="6D51E249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A56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F6B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чистка дорог от снега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D555" w14:textId="5AB28572" w:rsidR="00285393" w:rsidRPr="0009525C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7</w:t>
            </w:r>
          </w:p>
        </w:tc>
      </w:tr>
      <w:tr w:rsidR="00285393" w:rsidRPr="00285393" w14:paraId="063CD842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480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79C" w14:textId="0FC74753" w:rsidR="00285393" w:rsidRPr="00285393" w:rsidRDefault="00C44BC2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орожного полотна противогололедным материалом</w:t>
            </w:r>
            <w:r w:rsidR="00285393" w:rsidRPr="0028539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3848" w14:textId="6F244D1B" w:rsidR="00285393" w:rsidRPr="0009525C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285393" w:rsidRPr="00285393" w14:paraId="4F3057DF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14FF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5D3E" w14:textId="423D22CB" w:rsidR="00285393" w:rsidRPr="00285393" w:rsidRDefault="00C44BC2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ливневых каналов для сточных вод вдоль дорог и под дорожным полотно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EEDD" w14:textId="5E843348" w:rsidR="00285393" w:rsidRPr="0009525C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5393" w:rsidRPr="00285393" w14:paraId="7DC46C97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96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B80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7DE" w14:textId="63193904" w:rsidR="00285393" w:rsidRPr="0009525C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7C42799A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E11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337" w14:textId="6F3721A0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 xml:space="preserve">Перераспределение расходных средств в целях софинансирования расходов бюджет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6B2" w14:textId="59AD2718" w:rsidR="00285393" w:rsidRPr="0009525C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67C7D76F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8F7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E47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дорожного фонда сельского поселения Хорошенькое на конец отчетного пери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5133" w14:textId="22D3F21A" w:rsidR="00285393" w:rsidRPr="0009525C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</w:t>
            </w:r>
          </w:p>
        </w:tc>
      </w:tr>
      <w:bookmarkEnd w:id="2"/>
    </w:tbl>
    <w:p w14:paraId="7DEF5853" w14:textId="77777777" w:rsidR="00285393" w:rsidRPr="0049046B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2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3A2"/>
    <w:rsid w:val="0006199D"/>
    <w:rsid w:val="0006687B"/>
    <w:rsid w:val="000753F5"/>
    <w:rsid w:val="00076154"/>
    <w:rsid w:val="00083A37"/>
    <w:rsid w:val="00083EF7"/>
    <w:rsid w:val="0008746F"/>
    <w:rsid w:val="0009525C"/>
    <w:rsid w:val="000A61D4"/>
    <w:rsid w:val="000B5A8F"/>
    <w:rsid w:val="000C2152"/>
    <w:rsid w:val="000C5C8A"/>
    <w:rsid w:val="000D14A8"/>
    <w:rsid w:val="000D3C63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01DF"/>
    <w:rsid w:val="00163E05"/>
    <w:rsid w:val="001651AB"/>
    <w:rsid w:val="001702D3"/>
    <w:rsid w:val="00175632"/>
    <w:rsid w:val="0018099C"/>
    <w:rsid w:val="001816BF"/>
    <w:rsid w:val="001924CE"/>
    <w:rsid w:val="001950DB"/>
    <w:rsid w:val="0019613D"/>
    <w:rsid w:val="001B5601"/>
    <w:rsid w:val="001C5B9F"/>
    <w:rsid w:val="001D3655"/>
    <w:rsid w:val="001E0F33"/>
    <w:rsid w:val="001E715E"/>
    <w:rsid w:val="001F2DD8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5393"/>
    <w:rsid w:val="00286622"/>
    <w:rsid w:val="00296964"/>
    <w:rsid w:val="002A2961"/>
    <w:rsid w:val="002A40F9"/>
    <w:rsid w:val="002A5A6D"/>
    <w:rsid w:val="002C26FC"/>
    <w:rsid w:val="002C45D4"/>
    <w:rsid w:val="002D46F6"/>
    <w:rsid w:val="002D4D37"/>
    <w:rsid w:val="002D71AF"/>
    <w:rsid w:val="002E1242"/>
    <w:rsid w:val="002E51C1"/>
    <w:rsid w:val="002E5643"/>
    <w:rsid w:val="002F10D8"/>
    <w:rsid w:val="00321953"/>
    <w:rsid w:val="003254EE"/>
    <w:rsid w:val="003275DE"/>
    <w:rsid w:val="00335A9A"/>
    <w:rsid w:val="00340FD0"/>
    <w:rsid w:val="00346402"/>
    <w:rsid w:val="00347E00"/>
    <w:rsid w:val="003554F5"/>
    <w:rsid w:val="0035589E"/>
    <w:rsid w:val="00367760"/>
    <w:rsid w:val="00377BAF"/>
    <w:rsid w:val="00386B50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8225F"/>
    <w:rsid w:val="004853D1"/>
    <w:rsid w:val="00486065"/>
    <w:rsid w:val="0049046B"/>
    <w:rsid w:val="00494C0C"/>
    <w:rsid w:val="004B332B"/>
    <w:rsid w:val="004C0C2F"/>
    <w:rsid w:val="004C3669"/>
    <w:rsid w:val="004C7DDB"/>
    <w:rsid w:val="004D5B63"/>
    <w:rsid w:val="004E1B97"/>
    <w:rsid w:val="004E1DC6"/>
    <w:rsid w:val="004E3415"/>
    <w:rsid w:val="004F74DE"/>
    <w:rsid w:val="00504D11"/>
    <w:rsid w:val="00507CA5"/>
    <w:rsid w:val="00511D25"/>
    <w:rsid w:val="0051409F"/>
    <w:rsid w:val="00516B00"/>
    <w:rsid w:val="00520B99"/>
    <w:rsid w:val="00525993"/>
    <w:rsid w:val="00530286"/>
    <w:rsid w:val="00542B6A"/>
    <w:rsid w:val="00544771"/>
    <w:rsid w:val="00553D0D"/>
    <w:rsid w:val="00556B48"/>
    <w:rsid w:val="00561BBA"/>
    <w:rsid w:val="005629D8"/>
    <w:rsid w:val="0056529D"/>
    <w:rsid w:val="0059220C"/>
    <w:rsid w:val="00592863"/>
    <w:rsid w:val="005A230A"/>
    <w:rsid w:val="005A28C7"/>
    <w:rsid w:val="005A5308"/>
    <w:rsid w:val="005B6FA0"/>
    <w:rsid w:val="005E242C"/>
    <w:rsid w:val="005E39B0"/>
    <w:rsid w:val="005E4FCD"/>
    <w:rsid w:val="005E5A36"/>
    <w:rsid w:val="006013CA"/>
    <w:rsid w:val="00611350"/>
    <w:rsid w:val="0061624C"/>
    <w:rsid w:val="00624C4C"/>
    <w:rsid w:val="00626809"/>
    <w:rsid w:val="00650A5A"/>
    <w:rsid w:val="00676254"/>
    <w:rsid w:val="00677C37"/>
    <w:rsid w:val="0069268F"/>
    <w:rsid w:val="006A0AA6"/>
    <w:rsid w:val="006B3F88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43BCC"/>
    <w:rsid w:val="00757C6F"/>
    <w:rsid w:val="00760364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496"/>
    <w:rsid w:val="007C4505"/>
    <w:rsid w:val="007C564A"/>
    <w:rsid w:val="007D46B7"/>
    <w:rsid w:val="007F25A7"/>
    <w:rsid w:val="007F5F15"/>
    <w:rsid w:val="008024F5"/>
    <w:rsid w:val="00807D9E"/>
    <w:rsid w:val="00822361"/>
    <w:rsid w:val="008224D7"/>
    <w:rsid w:val="00823748"/>
    <w:rsid w:val="0083245C"/>
    <w:rsid w:val="008431C0"/>
    <w:rsid w:val="00845ABB"/>
    <w:rsid w:val="00852BEC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C20F1"/>
    <w:rsid w:val="008D1D06"/>
    <w:rsid w:val="008D6D05"/>
    <w:rsid w:val="008E0085"/>
    <w:rsid w:val="008F00B5"/>
    <w:rsid w:val="00902E2C"/>
    <w:rsid w:val="009038A2"/>
    <w:rsid w:val="00914FC4"/>
    <w:rsid w:val="00915565"/>
    <w:rsid w:val="009425A5"/>
    <w:rsid w:val="0094522D"/>
    <w:rsid w:val="00962634"/>
    <w:rsid w:val="0097213E"/>
    <w:rsid w:val="00974361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407AB"/>
    <w:rsid w:val="00A55B58"/>
    <w:rsid w:val="00A561EA"/>
    <w:rsid w:val="00A608A8"/>
    <w:rsid w:val="00A62DE9"/>
    <w:rsid w:val="00A63A08"/>
    <w:rsid w:val="00A66BB1"/>
    <w:rsid w:val="00A67709"/>
    <w:rsid w:val="00A7650E"/>
    <w:rsid w:val="00A84456"/>
    <w:rsid w:val="00A937B3"/>
    <w:rsid w:val="00A94DE7"/>
    <w:rsid w:val="00AA6B73"/>
    <w:rsid w:val="00AC2ABC"/>
    <w:rsid w:val="00AC3CB8"/>
    <w:rsid w:val="00AC56DA"/>
    <w:rsid w:val="00AF2F1A"/>
    <w:rsid w:val="00B012A9"/>
    <w:rsid w:val="00B10E31"/>
    <w:rsid w:val="00B1769C"/>
    <w:rsid w:val="00B2425F"/>
    <w:rsid w:val="00B423C7"/>
    <w:rsid w:val="00B44E3E"/>
    <w:rsid w:val="00B55172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C525E"/>
    <w:rsid w:val="00BE041F"/>
    <w:rsid w:val="00BE5F18"/>
    <w:rsid w:val="00BE69B4"/>
    <w:rsid w:val="00BE73B9"/>
    <w:rsid w:val="00C148FA"/>
    <w:rsid w:val="00C172CE"/>
    <w:rsid w:val="00C202B4"/>
    <w:rsid w:val="00C20B54"/>
    <w:rsid w:val="00C21B7F"/>
    <w:rsid w:val="00C22D94"/>
    <w:rsid w:val="00C306B1"/>
    <w:rsid w:val="00C44BC2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0AB4"/>
    <w:rsid w:val="00CE29D1"/>
    <w:rsid w:val="00CE4FD6"/>
    <w:rsid w:val="00CE60BE"/>
    <w:rsid w:val="00CE7DA2"/>
    <w:rsid w:val="00D11FDD"/>
    <w:rsid w:val="00D145A4"/>
    <w:rsid w:val="00D175AD"/>
    <w:rsid w:val="00D202F1"/>
    <w:rsid w:val="00D271BE"/>
    <w:rsid w:val="00D3501C"/>
    <w:rsid w:val="00D4014F"/>
    <w:rsid w:val="00D60EF4"/>
    <w:rsid w:val="00D75944"/>
    <w:rsid w:val="00D767AB"/>
    <w:rsid w:val="00D91B86"/>
    <w:rsid w:val="00D9573C"/>
    <w:rsid w:val="00DA48CD"/>
    <w:rsid w:val="00DC1268"/>
    <w:rsid w:val="00DC7134"/>
    <w:rsid w:val="00DC7A54"/>
    <w:rsid w:val="00DE509C"/>
    <w:rsid w:val="00DF3D5C"/>
    <w:rsid w:val="00E0244A"/>
    <w:rsid w:val="00E159E2"/>
    <w:rsid w:val="00E206C0"/>
    <w:rsid w:val="00E30376"/>
    <w:rsid w:val="00E508E4"/>
    <w:rsid w:val="00E562FB"/>
    <w:rsid w:val="00E655EE"/>
    <w:rsid w:val="00E6738E"/>
    <w:rsid w:val="00E73BEC"/>
    <w:rsid w:val="00E82F66"/>
    <w:rsid w:val="00E8526C"/>
    <w:rsid w:val="00E9054A"/>
    <w:rsid w:val="00E9073C"/>
    <w:rsid w:val="00E9318F"/>
    <w:rsid w:val="00E9749D"/>
    <w:rsid w:val="00EA1535"/>
    <w:rsid w:val="00EA1D69"/>
    <w:rsid w:val="00EB5D7C"/>
    <w:rsid w:val="00EC06F7"/>
    <w:rsid w:val="00EC2AC3"/>
    <w:rsid w:val="00EC5674"/>
    <w:rsid w:val="00ED2489"/>
    <w:rsid w:val="00ED2651"/>
    <w:rsid w:val="00EE59FB"/>
    <w:rsid w:val="00EF15F6"/>
    <w:rsid w:val="00EF2196"/>
    <w:rsid w:val="00EF51BB"/>
    <w:rsid w:val="00F04432"/>
    <w:rsid w:val="00F07C2B"/>
    <w:rsid w:val="00F24BA8"/>
    <w:rsid w:val="00F3160B"/>
    <w:rsid w:val="00F355FB"/>
    <w:rsid w:val="00F3702F"/>
    <w:rsid w:val="00F40B48"/>
    <w:rsid w:val="00F448E8"/>
    <w:rsid w:val="00F45477"/>
    <w:rsid w:val="00F56401"/>
    <w:rsid w:val="00F6414E"/>
    <w:rsid w:val="00F64C5F"/>
    <w:rsid w:val="00F8022F"/>
    <w:rsid w:val="00F818AC"/>
    <w:rsid w:val="00F87C1E"/>
    <w:rsid w:val="00FA262F"/>
    <w:rsid w:val="00FA31A0"/>
    <w:rsid w:val="00FA63A1"/>
    <w:rsid w:val="00FB15A9"/>
    <w:rsid w:val="00FB7A37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9</TotalTime>
  <Pages>12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56</cp:revision>
  <cp:lastPrinted>2023-05-26T07:31:00Z</cp:lastPrinted>
  <dcterms:created xsi:type="dcterms:W3CDTF">2013-06-18T04:57:00Z</dcterms:created>
  <dcterms:modified xsi:type="dcterms:W3CDTF">2023-05-26T07:32:00Z</dcterms:modified>
</cp:coreProperties>
</file>